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BDA54" w14:textId="77777777"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14:paraId="486B6A7B" w14:textId="77777777" w:rsidR="00B9699C" w:rsidRPr="00B9699C" w:rsidRDefault="008B2FF4" w:rsidP="00B9699C">
      <w:pPr>
        <w:tabs>
          <w:tab w:val="center" w:pos="2051"/>
        </w:tabs>
        <w:spacing w:line="360" w:lineRule="auto"/>
        <w:ind w:left="-142"/>
      </w:pPr>
      <w:r w:rsidRPr="008B2FF4">
        <w:rPr>
          <w:sz w:val="28"/>
          <w:szCs w:val="28"/>
        </w:rPr>
        <w:t xml:space="preserve">                                                         </w:t>
      </w:r>
      <w:r w:rsidR="00B9699C" w:rsidRPr="00B9699C">
        <w:rPr>
          <w:sz w:val="28"/>
          <w:szCs w:val="28"/>
        </w:rPr>
        <w:t xml:space="preserve">         </w:t>
      </w:r>
      <w:r w:rsidR="00B9699C" w:rsidRPr="00B9699C">
        <w:rPr>
          <w:noProof/>
        </w:rPr>
        <w:drawing>
          <wp:anchor distT="0" distB="0" distL="114300" distR="114300" simplePos="0" relativeHeight="251695104" behindDoc="0" locked="0" layoutInCell="1" allowOverlap="1" wp14:anchorId="63221C9F" wp14:editId="2EB0E63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762000" cy="8763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9C" w:rsidRPr="00B9699C">
        <w:br w:type="textWrapping" w:clear="all"/>
      </w:r>
    </w:p>
    <w:p w14:paraId="5BE0B9BD" w14:textId="77777777" w:rsidR="00B9699C" w:rsidRPr="00B9699C" w:rsidRDefault="00B9699C" w:rsidP="00B9699C">
      <w:pPr>
        <w:jc w:val="center"/>
        <w:rPr>
          <w:bCs/>
          <w:spacing w:val="20"/>
          <w:sz w:val="28"/>
          <w:szCs w:val="32"/>
        </w:rPr>
      </w:pPr>
      <w:r w:rsidRPr="00B9699C">
        <w:rPr>
          <w:bCs/>
          <w:spacing w:val="20"/>
          <w:sz w:val="28"/>
          <w:szCs w:val="32"/>
        </w:rPr>
        <w:t>АДМИНИСТРАЦИЯ   МУНИЦИПАЛЬНОГО ОБРАЗОВАНИЯ</w:t>
      </w:r>
    </w:p>
    <w:p w14:paraId="57426552" w14:textId="77777777" w:rsidR="00B9699C" w:rsidRPr="00B9699C" w:rsidRDefault="00B9699C" w:rsidP="00B9699C">
      <w:pPr>
        <w:jc w:val="center"/>
        <w:rPr>
          <w:bCs/>
          <w:spacing w:val="20"/>
          <w:sz w:val="28"/>
          <w:szCs w:val="32"/>
        </w:rPr>
      </w:pPr>
      <w:r w:rsidRPr="00B9699C">
        <w:rPr>
          <w:bCs/>
          <w:spacing w:val="20"/>
          <w:sz w:val="28"/>
          <w:szCs w:val="32"/>
        </w:rPr>
        <w:t>«ЕЛЬНИНСКИЙ  РАЙОН» СМОЛЕНСКОЙ ОБЛАСТИ</w:t>
      </w:r>
    </w:p>
    <w:p w14:paraId="2935D694" w14:textId="77777777" w:rsidR="00B9699C" w:rsidRPr="00B9699C" w:rsidRDefault="00B9699C" w:rsidP="00B9699C">
      <w:pPr>
        <w:rPr>
          <w:bCs/>
          <w:sz w:val="32"/>
          <w:szCs w:val="32"/>
        </w:rPr>
      </w:pPr>
    </w:p>
    <w:p w14:paraId="1175B2CD" w14:textId="77777777" w:rsidR="00B9699C" w:rsidRPr="00B9699C" w:rsidRDefault="00B9699C" w:rsidP="00B9699C">
      <w:pPr>
        <w:widowControl w:val="0"/>
        <w:spacing w:line="360" w:lineRule="auto"/>
        <w:jc w:val="center"/>
        <w:rPr>
          <w:b/>
          <w:sz w:val="28"/>
          <w:szCs w:val="28"/>
          <w:lang w:val="x-none" w:eastAsia="x-none"/>
        </w:rPr>
      </w:pPr>
      <w:r w:rsidRPr="00B9699C">
        <w:rPr>
          <w:b/>
          <w:sz w:val="28"/>
          <w:szCs w:val="28"/>
          <w:lang w:val="x-none" w:eastAsia="x-none"/>
        </w:rPr>
        <w:t xml:space="preserve">П О С Т А Н О В Л Е Н И Е </w:t>
      </w:r>
    </w:p>
    <w:p w14:paraId="6B591D70" w14:textId="77777777" w:rsidR="00B9699C" w:rsidRPr="00B9699C" w:rsidRDefault="00B9699C" w:rsidP="00B9699C">
      <w:pPr>
        <w:widowControl w:val="0"/>
        <w:rPr>
          <w:sz w:val="28"/>
          <w:szCs w:val="20"/>
        </w:rPr>
      </w:pPr>
    </w:p>
    <w:p w14:paraId="54CB5004" w14:textId="2B82DB86" w:rsidR="00B9699C" w:rsidRPr="005863BB" w:rsidRDefault="00B9699C" w:rsidP="00B9699C">
      <w:pPr>
        <w:widowControl w:val="0"/>
        <w:ind w:right="1255"/>
        <w:rPr>
          <w:sz w:val="28"/>
          <w:szCs w:val="20"/>
        </w:rPr>
      </w:pPr>
      <w:r w:rsidRPr="00B9699C">
        <w:rPr>
          <w:sz w:val="28"/>
          <w:szCs w:val="20"/>
        </w:rPr>
        <w:t xml:space="preserve">от  </w:t>
      </w:r>
      <w:r w:rsidR="000D2E9C" w:rsidRPr="000D2E9C">
        <w:rPr>
          <w:sz w:val="28"/>
          <w:szCs w:val="20"/>
        </w:rPr>
        <w:t>10.07.</w:t>
      </w:r>
      <w:r w:rsidR="000D2E9C" w:rsidRPr="005863BB">
        <w:rPr>
          <w:sz w:val="28"/>
          <w:szCs w:val="20"/>
        </w:rPr>
        <w:t>2023</w:t>
      </w:r>
      <w:r w:rsidRPr="00B9699C">
        <w:rPr>
          <w:sz w:val="28"/>
          <w:szCs w:val="20"/>
        </w:rPr>
        <w:t xml:space="preserve"> № </w:t>
      </w:r>
      <w:r w:rsidR="000D2E9C" w:rsidRPr="005863BB">
        <w:rPr>
          <w:sz w:val="28"/>
          <w:szCs w:val="20"/>
        </w:rPr>
        <w:t>464</w:t>
      </w:r>
    </w:p>
    <w:p w14:paraId="16C98CE3" w14:textId="77777777" w:rsidR="00B9699C" w:rsidRPr="00B9699C" w:rsidRDefault="00B9699C" w:rsidP="00B9699C">
      <w:pPr>
        <w:widowControl w:val="0"/>
        <w:ind w:right="1255"/>
        <w:rPr>
          <w:sz w:val="28"/>
          <w:szCs w:val="20"/>
        </w:rPr>
      </w:pPr>
      <w:r w:rsidRPr="00B9699C">
        <w:rPr>
          <w:sz w:val="18"/>
          <w:szCs w:val="18"/>
        </w:rPr>
        <w:t>г. Ельня</w:t>
      </w:r>
    </w:p>
    <w:p w14:paraId="4D2E955D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0"/>
        </w:rPr>
      </w:pPr>
    </w:p>
    <w:p w14:paraId="0F24F3C5" w14:textId="0C72E516" w:rsidR="00B9699C" w:rsidRPr="00B9699C" w:rsidRDefault="00B9699C" w:rsidP="00B9699C">
      <w:pPr>
        <w:tabs>
          <w:tab w:val="left" w:pos="6096"/>
        </w:tabs>
        <w:ind w:right="5385"/>
        <w:jc w:val="both"/>
        <w:rPr>
          <w:sz w:val="28"/>
        </w:rPr>
      </w:pPr>
      <w:r w:rsidRPr="00B9699C">
        <w:rPr>
          <w:sz w:val="28"/>
        </w:rPr>
        <w:t xml:space="preserve">Об утверждении Административного регламента по предоставлению муниципальной услуги </w:t>
      </w:r>
      <w:r w:rsidRPr="003028D7">
        <w:rPr>
          <w:bCs/>
          <w:sz w:val="28"/>
          <w:szCs w:val="28"/>
        </w:rPr>
        <w:t>«Предоставлени</w:t>
      </w:r>
      <w:r>
        <w:rPr>
          <w:bCs/>
          <w:sz w:val="28"/>
          <w:szCs w:val="28"/>
        </w:rPr>
        <w:t>е</w:t>
      </w:r>
      <w:r w:rsidRPr="003028D7">
        <w:rPr>
          <w:bCs/>
          <w:sz w:val="28"/>
          <w:szCs w:val="28"/>
        </w:rPr>
        <w:t xml:space="preserve"> жилого помещения, находящегося в муниципальной собственности Ельнинского городского поселения Ельнинского района Смоленской области гражданам по договору социального найма»</w:t>
      </w:r>
    </w:p>
    <w:p w14:paraId="17A87E06" w14:textId="77777777" w:rsidR="00B9699C" w:rsidRPr="00B9699C" w:rsidRDefault="00B9699C" w:rsidP="00B9699C">
      <w:pPr>
        <w:tabs>
          <w:tab w:val="left" w:pos="6096"/>
        </w:tabs>
        <w:ind w:right="5385"/>
        <w:jc w:val="both"/>
        <w:rPr>
          <w:sz w:val="28"/>
          <w:szCs w:val="28"/>
        </w:rPr>
      </w:pPr>
    </w:p>
    <w:p w14:paraId="35F75B29" w14:textId="77777777" w:rsidR="00B9699C" w:rsidRPr="00B9699C" w:rsidRDefault="00B9699C" w:rsidP="00B9699C">
      <w:pPr>
        <w:ind w:right="-2" w:firstLine="709"/>
        <w:jc w:val="both"/>
        <w:rPr>
          <w:sz w:val="28"/>
          <w:szCs w:val="28"/>
        </w:rPr>
      </w:pPr>
    </w:p>
    <w:p w14:paraId="6D710976" w14:textId="766DB674" w:rsidR="00B9699C" w:rsidRPr="00B9699C" w:rsidRDefault="00B9699C" w:rsidP="00B9699C">
      <w:pPr>
        <w:ind w:right="-2" w:firstLine="709"/>
        <w:jc w:val="both"/>
        <w:rPr>
          <w:sz w:val="28"/>
          <w:szCs w:val="28"/>
        </w:rPr>
      </w:pPr>
      <w:r w:rsidRPr="00B9699C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Ельнинский район» Смоленской области от 03.04.2023 № 203 «Об утверждении Порядка разработки и утверждения административных регламентов предоставления муниципальных услуг», Администрация муниципального образования «Ельнинский район» Смоленской области </w:t>
      </w:r>
    </w:p>
    <w:p w14:paraId="2484DE58" w14:textId="77777777" w:rsidR="00B9699C" w:rsidRPr="00B9699C" w:rsidRDefault="00B9699C" w:rsidP="00B9699C">
      <w:pPr>
        <w:ind w:firstLine="709"/>
        <w:jc w:val="both"/>
        <w:rPr>
          <w:sz w:val="28"/>
          <w:szCs w:val="28"/>
        </w:rPr>
      </w:pPr>
      <w:r w:rsidRPr="00B9699C">
        <w:rPr>
          <w:sz w:val="28"/>
          <w:szCs w:val="28"/>
        </w:rPr>
        <w:t>п о с т а н о в л я е т:</w:t>
      </w:r>
    </w:p>
    <w:p w14:paraId="18528DCB" w14:textId="77777777" w:rsidR="00B9699C" w:rsidRPr="00B9699C" w:rsidRDefault="00B9699C" w:rsidP="00B9699C">
      <w:pPr>
        <w:ind w:firstLine="709"/>
        <w:jc w:val="both"/>
        <w:rPr>
          <w:sz w:val="28"/>
          <w:szCs w:val="28"/>
        </w:rPr>
      </w:pPr>
    </w:p>
    <w:p w14:paraId="32166496" w14:textId="6A670C5A" w:rsidR="00B9699C" w:rsidRPr="00B9699C" w:rsidRDefault="00B9699C" w:rsidP="00B9699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9699C">
        <w:rPr>
          <w:sz w:val="28"/>
          <w:szCs w:val="28"/>
        </w:rPr>
        <w:t xml:space="preserve">1. </w:t>
      </w:r>
      <w:r w:rsidRPr="00B9699C">
        <w:rPr>
          <w:color w:val="000000"/>
          <w:sz w:val="28"/>
          <w:szCs w:val="28"/>
        </w:rPr>
        <w:t>Утвердить прилагаемый Административный регламент 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028D7">
        <w:rPr>
          <w:bCs/>
          <w:sz w:val="28"/>
          <w:szCs w:val="28"/>
        </w:rPr>
        <w:t>«Предоставлени</w:t>
      </w:r>
      <w:r>
        <w:rPr>
          <w:bCs/>
          <w:sz w:val="28"/>
          <w:szCs w:val="28"/>
        </w:rPr>
        <w:t>е</w:t>
      </w:r>
      <w:r w:rsidRPr="003028D7">
        <w:rPr>
          <w:bCs/>
          <w:sz w:val="28"/>
          <w:szCs w:val="28"/>
        </w:rPr>
        <w:t xml:space="preserve"> жилого помещения, находящегося в муниципальной собственности Ельнинского городского поселения Ельнинского района Смоленской области гражданам по договору социального найма»</w:t>
      </w:r>
      <w:r w:rsidRPr="00B9699C">
        <w:rPr>
          <w:bCs/>
          <w:sz w:val="28"/>
          <w:szCs w:val="28"/>
        </w:rPr>
        <w:t>.</w:t>
      </w:r>
    </w:p>
    <w:p w14:paraId="201D9F0B" w14:textId="108C4BEE" w:rsidR="00B9699C" w:rsidRPr="00B9699C" w:rsidRDefault="00B9699C" w:rsidP="00B9699C">
      <w:pPr>
        <w:tabs>
          <w:tab w:val="left" w:pos="0"/>
        </w:tabs>
        <w:ind w:firstLine="709"/>
        <w:jc w:val="both"/>
        <w:rPr>
          <w:sz w:val="28"/>
        </w:rPr>
      </w:pPr>
      <w:r w:rsidRPr="00B9699C">
        <w:rPr>
          <w:sz w:val="28"/>
          <w:szCs w:val="28"/>
        </w:rPr>
        <w:t>2.</w:t>
      </w:r>
      <w:r w:rsidRPr="00B9699C">
        <w:rPr>
          <w:sz w:val="28"/>
        </w:rPr>
        <w:t xml:space="preserve"> </w:t>
      </w:r>
      <w:r w:rsidRPr="00B9699C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от </w:t>
      </w:r>
      <w:r>
        <w:rPr>
          <w:sz w:val="28"/>
          <w:szCs w:val="28"/>
        </w:rPr>
        <w:t>21.03.2016</w:t>
      </w:r>
      <w:r w:rsidRPr="00B9699C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B969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3E4A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предоставления муниципальной услуги </w:t>
      </w:r>
      <w:r w:rsidRPr="00D73E4A">
        <w:rPr>
          <w:sz w:val="28"/>
          <w:szCs w:val="28"/>
        </w:rPr>
        <w:t>«</w:t>
      </w:r>
      <w:r w:rsidRPr="00D73E4A">
        <w:rPr>
          <w:color w:val="000000"/>
          <w:sz w:val="28"/>
          <w:szCs w:val="28"/>
        </w:rPr>
        <w:t xml:space="preserve">Предоставление жилого помещения, находящегося в муниципальной собственности </w:t>
      </w:r>
      <w:r w:rsidRPr="00D73E4A">
        <w:rPr>
          <w:color w:val="000000"/>
          <w:sz w:val="28"/>
          <w:szCs w:val="28"/>
        </w:rPr>
        <w:lastRenderedPageBreak/>
        <w:t>Ельнинского городского поселения Ельнинского района Смоленской области, гражданину на основании договора социального найма»</w:t>
      </w:r>
      <w:r w:rsidRPr="00B9699C">
        <w:rPr>
          <w:sz w:val="28"/>
          <w:szCs w:val="28"/>
        </w:rPr>
        <w:t xml:space="preserve"> признать утратившим силу</w:t>
      </w:r>
      <w:r w:rsidRPr="00B9699C">
        <w:rPr>
          <w:sz w:val="28"/>
        </w:rPr>
        <w:t xml:space="preserve">. </w:t>
      </w:r>
    </w:p>
    <w:p w14:paraId="2B6B2697" w14:textId="77777777" w:rsidR="00B9699C" w:rsidRPr="00B9699C" w:rsidRDefault="00B9699C" w:rsidP="00B9699C">
      <w:pPr>
        <w:ind w:firstLine="709"/>
        <w:jc w:val="both"/>
        <w:rPr>
          <w:sz w:val="28"/>
          <w:szCs w:val="28"/>
        </w:rPr>
      </w:pPr>
      <w:r w:rsidRPr="00B9699C">
        <w:rPr>
          <w:sz w:val="28"/>
        </w:rPr>
        <w:t>3. Контроль за исполнением настоящего постановления</w:t>
      </w:r>
      <w:r w:rsidRPr="00B9699C">
        <w:rPr>
          <w:sz w:val="28"/>
          <w:szCs w:val="28"/>
        </w:rPr>
        <w:t xml:space="preserve"> возложить на заместителя Главы муниципального образования «Ельнинский район» Смоленской области Д.В. Михалутина.</w:t>
      </w:r>
    </w:p>
    <w:p w14:paraId="48B42E2B" w14:textId="77777777" w:rsidR="00B9699C" w:rsidRPr="00B9699C" w:rsidRDefault="00B9699C" w:rsidP="00B9699C">
      <w:pPr>
        <w:tabs>
          <w:tab w:val="left" w:pos="0"/>
        </w:tabs>
        <w:ind w:firstLine="709"/>
        <w:jc w:val="both"/>
        <w:rPr>
          <w:sz w:val="28"/>
        </w:rPr>
      </w:pPr>
    </w:p>
    <w:p w14:paraId="435C141E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0"/>
        </w:rPr>
      </w:pPr>
    </w:p>
    <w:p w14:paraId="3E7C9D56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0"/>
        </w:rPr>
      </w:pPr>
    </w:p>
    <w:p w14:paraId="4DACCF4C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0"/>
        </w:rPr>
      </w:pPr>
    </w:p>
    <w:p w14:paraId="79997564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8"/>
        </w:rPr>
      </w:pPr>
      <w:r w:rsidRPr="00B9699C">
        <w:rPr>
          <w:sz w:val="28"/>
          <w:szCs w:val="28"/>
        </w:rPr>
        <w:t xml:space="preserve">Глава муниципального образования </w:t>
      </w:r>
    </w:p>
    <w:p w14:paraId="0F3974EB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8"/>
        </w:rPr>
      </w:pPr>
      <w:r w:rsidRPr="00B9699C">
        <w:rPr>
          <w:sz w:val="28"/>
          <w:szCs w:val="28"/>
        </w:rPr>
        <w:t xml:space="preserve">«Ельнинский район» Смоленской области </w:t>
      </w:r>
      <w:r w:rsidRPr="00B9699C">
        <w:rPr>
          <w:sz w:val="28"/>
          <w:szCs w:val="28"/>
        </w:rPr>
        <w:tab/>
      </w:r>
      <w:r w:rsidRPr="00B9699C">
        <w:rPr>
          <w:sz w:val="28"/>
          <w:szCs w:val="28"/>
        </w:rPr>
        <w:tab/>
      </w:r>
      <w:r w:rsidRPr="00B9699C">
        <w:rPr>
          <w:sz w:val="28"/>
          <w:szCs w:val="28"/>
        </w:rPr>
        <w:tab/>
      </w:r>
      <w:r w:rsidRPr="00B9699C">
        <w:rPr>
          <w:sz w:val="28"/>
          <w:szCs w:val="28"/>
        </w:rPr>
        <w:tab/>
        <w:t>Н.Д. Мищенков</w:t>
      </w:r>
    </w:p>
    <w:p w14:paraId="2A470AF4" w14:textId="77777777" w:rsidR="00B9699C" w:rsidRPr="00B9699C" w:rsidRDefault="00B9699C" w:rsidP="00B9699C">
      <w:pPr>
        <w:widowControl w:val="0"/>
        <w:ind w:right="-55"/>
        <w:jc w:val="both"/>
        <w:rPr>
          <w:sz w:val="28"/>
          <w:szCs w:val="28"/>
        </w:rPr>
      </w:pPr>
    </w:p>
    <w:p w14:paraId="027BF33C" w14:textId="77777777" w:rsidR="00B9699C" w:rsidRPr="00B9699C" w:rsidRDefault="00B9699C" w:rsidP="00B9699C">
      <w:pPr>
        <w:spacing w:after="200" w:line="276" w:lineRule="auto"/>
        <w:rPr>
          <w:sz w:val="28"/>
          <w:szCs w:val="20"/>
        </w:rPr>
      </w:pPr>
      <w:r w:rsidRPr="00B9699C">
        <w:rPr>
          <w:sz w:val="28"/>
        </w:rPr>
        <w:br w:type="page"/>
      </w:r>
    </w:p>
    <w:p w14:paraId="682EE7F0" w14:textId="77777777" w:rsidR="00B9699C" w:rsidRPr="00B9699C" w:rsidRDefault="00B9699C" w:rsidP="00B9699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9699C">
        <w:rPr>
          <w:sz w:val="28"/>
          <w:szCs w:val="28"/>
        </w:rPr>
        <w:lastRenderedPageBreak/>
        <w:t>УТВЕРЖДЕН</w:t>
      </w:r>
    </w:p>
    <w:p w14:paraId="6A84C34B" w14:textId="77777777" w:rsidR="00B9699C" w:rsidRPr="00B9699C" w:rsidRDefault="00B9699C" w:rsidP="00B9699C">
      <w:pPr>
        <w:tabs>
          <w:tab w:val="left" w:pos="5387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9699C">
        <w:rPr>
          <w:sz w:val="28"/>
          <w:szCs w:val="28"/>
        </w:rPr>
        <w:t>постановлением Администрации</w:t>
      </w:r>
    </w:p>
    <w:p w14:paraId="024514AD" w14:textId="77777777" w:rsidR="00B9699C" w:rsidRPr="00B9699C" w:rsidRDefault="00B9699C" w:rsidP="00B96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699C">
        <w:rPr>
          <w:sz w:val="28"/>
          <w:szCs w:val="28"/>
        </w:rPr>
        <w:t>муниципального образования</w:t>
      </w:r>
    </w:p>
    <w:p w14:paraId="2F36F110" w14:textId="77777777" w:rsidR="00B9699C" w:rsidRPr="00B9699C" w:rsidRDefault="00B9699C" w:rsidP="00B96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699C">
        <w:rPr>
          <w:sz w:val="28"/>
          <w:szCs w:val="28"/>
        </w:rPr>
        <w:t>«Ельнинский район»</w:t>
      </w:r>
    </w:p>
    <w:p w14:paraId="69CABFD7" w14:textId="77777777" w:rsidR="00B9699C" w:rsidRPr="00B9699C" w:rsidRDefault="00B9699C" w:rsidP="00B96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699C">
        <w:rPr>
          <w:sz w:val="28"/>
          <w:szCs w:val="28"/>
        </w:rPr>
        <w:t>Смоленской области</w:t>
      </w:r>
    </w:p>
    <w:p w14:paraId="1D338D27" w14:textId="247C3CD8" w:rsidR="008B2FF4" w:rsidRPr="005863BB" w:rsidRDefault="00B9699C" w:rsidP="00B96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699C">
        <w:rPr>
          <w:sz w:val="28"/>
          <w:szCs w:val="28"/>
        </w:rPr>
        <w:t>«</w:t>
      </w:r>
      <w:r w:rsidR="005863BB">
        <w:rPr>
          <w:sz w:val="28"/>
          <w:szCs w:val="28"/>
          <w:lang w:val="en-US"/>
        </w:rPr>
        <w:t>10</w:t>
      </w:r>
      <w:r w:rsidRPr="00B9699C">
        <w:rPr>
          <w:sz w:val="28"/>
          <w:szCs w:val="28"/>
        </w:rPr>
        <w:t>»</w:t>
      </w:r>
      <w:r w:rsidR="005863BB">
        <w:rPr>
          <w:sz w:val="28"/>
          <w:szCs w:val="28"/>
          <w:lang w:val="en-US"/>
        </w:rPr>
        <w:t>07.</w:t>
      </w:r>
      <w:r w:rsidR="005863BB">
        <w:rPr>
          <w:sz w:val="28"/>
          <w:szCs w:val="28"/>
        </w:rPr>
        <w:t>2023 № 464</w:t>
      </w:r>
      <w:bookmarkStart w:id="0" w:name="_GoBack"/>
      <w:bookmarkEnd w:id="0"/>
    </w:p>
    <w:p w14:paraId="4FBC7D88" w14:textId="0D28A898" w:rsidR="00B9699C" w:rsidRDefault="00B9699C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88F0E" w14:textId="77777777" w:rsidR="00B9699C" w:rsidRPr="008B2FF4" w:rsidRDefault="00B9699C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A56336" w14:textId="77777777" w:rsidR="00527167" w:rsidRDefault="0052716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4A2643" w14:textId="0DAA4E08" w:rsidR="008B2FF4" w:rsidRPr="008B2FF4" w:rsidRDefault="008B2FF4" w:rsidP="005271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14:paraId="3D3220BA" w14:textId="3E6C403C" w:rsidR="008B2FF4" w:rsidRPr="00527167" w:rsidRDefault="00527167" w:rsidP="0052716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о предоставлению </w:t>
      </w:r>
      <w:r w:rsidRPr="001869B1">
        <w:rPr>
          <w:rStyle w:val="af2"/>
          <w:sz w:val="28"/>
          <w:szCs w:val="28"/>
        </w:rPr>
        <w:t xml:space="preserve">Администрацией муниципального образования «Ельнинский район» Смоленской области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</w:t>
      </w:r>
      <w:r w:rsidR="00B9699C">
        <w:rPr>
          <w:b/>
          <w:sz w:val="28"/>
          <w:szCs w:val="28"/>
        </w:rPr>
        <w:t>е</w:t>
      </w:r>
      <w:r w:rsidR="002E2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ого помещения,</w:t>
      </w:r>
      <w:r w:rsidR="002E2A9B">
        <w:rPr>
          <w:b/>
          <w:sz w:val="28"/>
          <w:szCs w:val="28"/>
        </w:rPr>
        <w:t xml:space="preserve"> </w:t>
      </w:r>
      <w:r w:rsidRPr="00527167">
        <w:rPr>
          <w:b/>
          <w:sz w:val="28"/>
          <w:szCs w:val="28"/>
        </w:rPr>
        <w:t xml:space="preserve">находящегося в муниципальной собственности Ельнинского городского поселения Ельнинского района Смоленской области </w:t>
      </w:r>
      <w:r>
        <w:rPr>
          <w:b/>
          <w:sz w:val="28"/>
          <w:szCs w:val="28"/>
        </w:rPr>
        <w:t xml:space="preserve">гражданам </w:t>
      </w:r>
      <w:r w:rsidR="002E2A9B">
        <w:rPr>
          <w:b/>
          <w:sz w:val="28"/>
          <w:szCs w:val="28"/>
        </w:rPr>
        <w:t>по договору социального найма</w:t>
      </w:r>
      <w:r w:rsidR="005313E9" w:rsidRPr="005313E9">
        <w:rPr>
          <w:b/>
          <w:bCs/>
          <w:sz w:val="28"/>
          <w:szCs w:val="28"/>
        </w:rPr>
        <w:t>»</w:t>
      </w:r>
    </w:p>
    <w:p w14:paraId="471E677F" w14:textId="77777777" w:rsidR="008B2FF4" w:rsidRPr="008B2FF4" w:rsidRDefault="008B2FF4" w:rsidP="0052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754A80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52B808C2" w14:textId="77777777"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934E8D8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14:paraId="7DD595A9" w14:textId="77777777"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14:paraId="05DB6384" w14:textId="77777777"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B2835A" w14:textId="3CFF94C6" w:rsidR="001113CB" w:rsidRPr="00F543CF" w:rsidRDefault="008B2FF4" w:rsidP="00527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27167" w:rsidRPr="00527167">
        <w:rPr>
          <w:sz w:val="28"/>
          <w:szCs w:val="28"/>
        </w:rPr>
        <w:t xml:space="preserve"> </w:t>
      </w:r>
      <w:r w:rsidR="00527167" w:rsidRPr="001869B1">
        <w:rPr>
          <w:sz w:val="28"/>
          <w:szCs w:val="28"/>
        </w:rPr>
        <w:t>Администрацией муниципального образования «Ельнинский район» Смоленск</w:t>
      </w:r>
      <w:r w:rsidR="00527167">
        <w:rPr>
          <w:sz w:val="28"/>
          <w:szCs w:val="28"/>
        </w:rPr>
        <w:t>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5271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</w:t>
      </w:r>
      <w:r w:rsidR="003028D7">
        <w:rPr>
          <w:bCs/>
          <w:sz w:val="28"/>
          <w:szCs w:val="28"/>
        </w:rPr>
        <w:t xml:space="preserve"> </w:t>
      </w:r>
      <w:bookmarkStart w:id="1" w:name="_Hlk139266198"/>
      <w:r w:rsidR="003028D7" w:rsidRPr="003028D7">
        <w:rPr>
          <w:bCs/>
          <w:sz w:val="28"/>
          <w:szCs w:val="28"/>
        </w:rPr>
        <w:t>«Предоставление жилого помещения, находящегося в муниципальной собственности Ельнинского городского поселения Ельнинского района Смоленской области гражданам по договору социального найма»</w:t>
      </w:r>
      <w:r w:rsidR="005313E9" w:rsidRPr="008B2FF4">
        <w:rPr>
          <w:bCs/>
          <w:sz w:val="28"/>
          <w:szCs w:val="28"/>
        </w:rPr>
        <w:t xml:space="preserve"> </w:t>
      </w:r>
      <w:bookmarkEnd w:id="1"/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3665DAE1" w14:textId="77777777"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8AB2A4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6FF433A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7EF3D8" w14:textId="77777777" w:rsidR="003028D7" w:rsidRDefault="00A14177" w:rsidP="003028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28D7">
        <w:rPr>
          <w:rFonts w:eastAsiaTheme="minorHAnsi"/>
          <w:sz w:val="28"/>
          <w:szCs w:val="28"/>
          <w:lang w:eastAsia="en-US"/>
        </w:rPr>
        <w:t xml:space="preserve">Заявителями являются </w:t>
      </w:r>
      <w:r w:rsidR="003028D7" w:rsidRPr="003028D7">
        <w:rPr>
          <w:sz w:val="28"/>
          <w:szCs w:val="28"/>
        </w:rPr>
        <w:t>граждане Российской Федерации</w:t>
      </w:r>
      <w:r w:rsidR="003028D7">
        <w:t xml:space="preserve">, </w:t>
      </w:r>
      <w:r w:rsidR="003028D7">
        <w:rPr>
          <w:rFonts w:eastAsiaTheme="minorHAnsi"/>
          <w:sz w:val="28"/>
          <w:szCs w:val="28"/>
          <w:lang w:eastAsia="en-US"/>
        </w:rPr>
        <w:t>зарегистрированные</w:t>
      </w:r>
      <w:r w:rsidR="003028D7" w:rsidRPr="001869B1">
        <w:rPr>
          <w:sz w:val="28"/>
          <w:szCs w:val="28"/>
        </w:rPr>
        <w:t xml:space="preserve"> на территории Ельнинского городского поселения Ельнин</w:t>
      </w:r>
      <w:r w:rsidR="003028D7">
        <w:rPr>
          <w:sz w:val="28"/>
          <w:szCs w:val="28"/>
        </w:rPr>
        <w:t>ского района Смоленской области:</w:t>
      </w:r>
    </w:p>
    <w:p w14:paraId="1DD52C26" w14:textId="796950ED" w:rsidR="003028D7" w:rsidRDefault="003028D7" w:rsidP="003028D7">
      <w:pPr>
        <w:pStyle w:val="ConsPlusNormal"/>
        <w:ind w:firstLine="540"/>
        <w:jc w:val="both"/>
      </w:pPr>
      <w:r>
        <w:t xml:space="preserve">- </w:t>
      </w:r>
      <w:r w:rsidR="00AC4270">
        <w:t>признанные в установленном законом порядке малоимущими и состоящими</w:t>
      </w:r>
      <w:r>
        <w:t xml:space="preserve"> на учете в качестве нуждающихся в жилых помещениях, предоставляемых по договорам социального найма, в Администрации муниципального образования «Ельнинский район» Смоленской области</w:t>
      </w:r>
      <w:r w:rsidR="002A75BB">
        <w:t xml:space="preserve"> (далее – заявители)</w:t>
      </w:r>
      <w:r>
        <w:t>;</w:t>
      </w:r>
    </w:p>
    <w:p w14:paraId="19DCD7C4" w14:textId="77777777" w:rsidR="00AC4270" w:rsidRDefault="003028D7" w:rsidP="00AC4270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</w:t>
      </w:r>
      <w:r>
        <w:rPr>
          <w:rFonts w:eastAsiaTheme="minorHAnsi"/>
          <w:lang w:eastAsia="en-US"/>
        </w:rPr>
        <w:lastRenderedPageBreak/>
        <w:t>жилых помещениях, предоставляемых по договорам социального найма (далее – заявители).</w:t>
      </w:r>
    </w:p>
    <w:p w14:paraId="674BDFBD" w14:textId="34E6EB47" w:rsidR="00A14177" w:rsidRPr="00AC4270" w:rsidRDefault="00A14177" w:rsidP="00AC4270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>От имени заявителей могут обратиться</w:t>
      </w:r>
      <w:r w:rsidR="000F626A">
        <w:rPr>
          <w:rFonts w:eastAsiaTheme="minorHAnsi"/>
          <w:lang w:eastAsia="en-US"/>
        </w:rPr>
        <w:t xml:space="preserve"> лица</w:t>
      </w:r>
      <w:r>
        <w:rPr>
          <w:rFonts w:eastAsiaTheme="minorHAnsi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lang w:eastAsia="en-US"/>
        </w:rPr>
        <w:t xml:space="preserve"> </w:t>
      </w:r>
      <w:r w:rsidR="00FF346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64D34500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30"/>
      <w:bookmarkEnd w:id="2"/>
    </w:p>
    <w:p w14:paraId="2477134C" w14:textId="65EA01B9" w:rsidR="008B2FF4" w:rsidRPr="00767D87" w:rsidRDefault="008B2FF4" w:rsidP="002A75B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14:paraId="072C092E" w14:textId="77777777" w:rsidR="00082579" w:rsidRDefault="00082579" w:rsidP="002A75B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4CAC00A" w14:textId="6E51F463" w:rsidR="00751699" w:rsidRPr="00AC4270" w:rsidRDefault="0099633C" w:rsidP="00AC42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AC4270" w:rsidRPr="00AC4270">
        <w:rPr>
          <w:rFonts w:eastAsiaTheme="minorHAnsi"/>
          <w:sz w:val="28"/>
          <w:szCs w:val="28"/>
          <w:lang w:eastAsia="en-US"/>
        </w:rPr>
        <w:t xml:space="preserve"> </w:t>
      </w:r>
      <w:r w:rsidR="00AC4270">
        <w:rPr>
          <w:sz w:val="28"/>
          <w:szCs w:val="28"/>
        </w:rPr>
        <w:t>Администрацию</w:t>
      </w:r>
      <w:r w:rsidR="00AC4270" w:rsidRPr="001869B1">
        <w:rPr>
          <w:sz w:val="28"/>
          <w:szCs w:val="28"/>
        </w:rPr>
        <w:t xml:space="preserve"> муниципального образования «Ельнинский район» Смоленск</w:t>
      </w:r>
      <w:r w:rsidR="00AC4270">
        <w:rPr>
          <w:sz w:val="28"/>
          <w:szCs w:val="28"/>
        </w:rPr>
        <w:t>ой области</w:t>
      </w:r>
      <w:r w:rsidR="00AC4270">
        <w:rPr>
          <w:rFonts w:eastAsiaTheme="minorHAnsi"/>
          <w:sz w:val="28"/>
          <w:szCs w:val="28"/>
          <w:lang w:eastAsia="en-US"/>
        </w:rPr>
        <w:t xml:space="preserve"> (далее – Администрация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61361B45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73C10586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4EFDCF41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52D1FDF9" w14:textId="77777777" w:rsidR="00AC4270" w:rsidRDefault="008F18E1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99633C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sz w:val="28"/>
          <w:szCs w:val="28"/>
        </w:rPr>
        <w:t>ого</w:t>
      </w:r>
      <w:r w:rsidR="0099633C">
        <w:rPr>
          <w:sz w:val="28"/>
          <w:szCs w:val="28"/>
        </w:rPr>
        <w:t xml:space="preserve"> сайт</w:t>
      </w:r>
      <w:r w:rsidR="00751699">
        <w:rPr>
          <w:sz w:val="28"/>
          <w:szCs w:val="28"/>
        </w:rPr>
        <w:t>а</w:t>
      </w:r>
      <w:r w:rsidR="0099633C">
        <w:rPr>
          <w:sz w:val="28"/>
          <w:szCs w:val="28"/>
        </w:rPr>
        <w:t xml:space="preserve"> и адресах электронной почты размещаются на официальном сайте </w:t>
      </w:r>
      <w:r w:rsidR="00460750">
        <w:rPr>
          <w:sz w:val="28"/>
          <w:szCs w:val="28"/>
        </w:rPr>
        <w:t>органа</w:t>
      </w:r>
      <w:r w:rsidR="00C613A4">
        <w:rPr>
          <w:sz w:val="28"/>
          <w:szCs w:val="28"/>
        </w:rPr>
        <w:t>, предоставляющий муниципальную услугу,</w:t>
      </w:r>
      <w:r w:rsidR="00385B13">
        <w:rPr>
          <w:sz w:val="28"/>
          <w:szCs w:val="28"/>
        </w:rPr>
        <w:t xml:space="preserve"> </w:t>
      </w:r>
      <w:r w:rsidR="0099633C">
        <w:rPr>
          <w:sz w:val="28"/>
          <w:szCs w:val="28"/>
        </w:rPr>
        <w:t xml:space="preserve">по адресу: </w:t>
      </w:r>
      <w:hyperlink r:id="rId9" w:history="1">
        <w:r w:rsidR="00AC4270" w:rsidRPr="00D11132">
          <w:rPr>
            <w:color w:val="000000" w:themeColor="text1"/>
            <w:sz w:val="28"/>
            <w:szCs w:val="28"/>
          </w:rPr>
          <w:t>http</w:t>
        </w:r>
        <w:r w:rsidR="00AC4270" w:rsidRPr="00D11132">
          <w:rPr>
            <w:color w:val="000000" w:themeColor="text1"/>
            <w:sz w:val="28"/>
            <w:szCs w:val="28"/>
            <w:lang w:val="en-US"/>
          </w:rPr>
          <w:t>s</w:t>
        </w:r>
        <w:r w:rsidR="00AC4270" w:rsidRPr="00D11132">
          <w:rPr>
            <w:color w:val="000000" w:themeColor="text1"/>
            <w:sz w:val="28"/>
            <w:szCs w:val="28"/>
          </w:rPr>
          <w:t>://elnya-admin.admin-smolensk.ru</w:t>
        </w:r>
      </w:hyperlink>
      <w:r w:rsidR="0099633C">
        <w:rPr>
          <w:sz w:val="28"/>
          <w:szCs w:val="28"/>
        </w:rPr>
        <w:t xml:space="preserve"> в информационно-телекоммуникационной сети </w:t>
      </w:r>
      <w:r w:rsidR="007116D1">
        <w:rPr>
          <w:sz w:val="28"/>
          <w:szCs w:val="28"/>
        </w:rPr>
        <w:t>«</w:t>
      </w:r>
      <w:r w:rsidR="0099633C">
        <w:rPr>
          <w:sz w:val="28"/>
          <w:szCs w:val="28"/>
        </w:rPr>
        <w:t>Интернет</w:t>
      </w:r>
      <w:r w:rsidR="007116D1">
        <w:rPr>
          <w:sz w:val="28"/>
          <w:szCs w:val="28"/>
        </w:rPr>
        <w:t>»</w:t>
      </w:r>
      <w:r w:rsidR="0099633C">
        <w:rPr>
          <w:sz w:val="28"/>
          <w:szCs w:val="28"/>
        </w:rPr>
        <w:t xml:space="preserve">, региональных государственных информационных системах </w:t>
      </w:r>
      <w:r w:rsidR="007116D1">
        <w:rPr>
          <w:sz w:val="28"/>
          <w:szCs w:val="28"/>
        </w:rPr>
        <w:t>«</w:t>
      </w:r>
      <w:r w:rsidR="0099633C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7116D1">
        <w:rPr>
          <w:sz w:val="28"/>
          <w:szCs w:val="28"/>
        </w:rPr>
        <w:t>»</w:t>
      </w:r>
      <w:r w:rsidR="0099633C">
        <w:rPr>
          <w:sz w:val="28"/>
          <w:szCs w:val="28"/>
        </w:rPr>
        <w:t xml:space="preserve"> (далее также </w:t>
      </w:r>
      <w:r w:rsidR="00FF346A">
        <w:rPr>
          <w:sz w:val="28"/>
          <w:szCs w:val="28"/>
        </w:rPr>
        <w:t>–</w:t>
      </w:r>
      <w:r w:rsidR="0099633C">
        <w:rPr>
          <w:sz w:val="28"/>
          <w:szCs w:val="28"/>
        </w:rPr>
        <w:t xml:space="preserve"> Реестр) и </w:t>
      </w:r>
      <w:r w:rsidR="007116D1">
        <w:rPr>
          <w:sz w:val="28"/>
          <w:szCs w:val="28"/>
        </w:rPr>
        <w:t>«</w:t>
      </w:r>
      <w:r w:rsidR="0099633C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7116D1">
        <w:rPr>
          <w:sz w:val="28"/>
          <w:szCs w:val="28"/>
        </w:rPr>
        <w:t>»</w:t>
      </w:r>
      <w:r w:rsidR="0099633C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sz w:val="28"/>
          <w:szCs w:val="28"/>
        </w:rPr>
        <w:t>«</w:t>
      </w:r>
      <w:r w:rsidR="0099633C">
        <w:rPr>
          <w:sz w:val="28"/>
          <w:szCs w:val="28"/>
        </w:rPr>
        <w:t>Единый портал государственных и муниципальных услуг (функций)</w:t>
      </w:r>
      <w:r w:rsidR="007116D1">
        <w:rPr>
          <w:sz w:val="28"/>
          <w:szCs w:val="28"/>
        </w:rPr>
        <w:t>»</w:t>
      </w:r>
      <w:r w:rsidR="0099633C">
        <w:rPr>
          <w:sz w:val="28"/>
          <w:szCs w:val="28"/>
        </w:rPr>
        <w:t>.</w:t>
      </w:r>
    </w:p>
    <w:p w14:paraId="2F381D69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F18E1">
        <w:rPr>
          <w:sz w:val="28"/>
          <w:szCs w:val="28"/>
        </w:rPr>
        <w:t>3</w:t>
      </w:r>
      <w:r>
        <w:rPr>
          <w:sz w:val="28"/>
          <w:szCs w:val="28"/>
        </w:rPr>
        <w:t>. Информация о государственной услуге размещается:</w:t>
      </w:r>
    </w:p>
    <w:p w14:paraId="766CC93F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C60959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8E2907">
        <w:rPr>
          <w:sz w:val="28"/>
          <w:szCs w:val="28"/>
        </w:rPr>
        <w:t>органа</w:t>
      </w:r>
      <w:r w:rsidR="001D0D1F">
        <w:rPr>
          <w:sz w:val="28"/>
          <w:szCs w:val="28"/>
        </w:rPr>
        <w:t>, предоставляющий муниципальную услугу</w:t>
      </w:r>
      <w:r w:rsidR="00C613A4">
        <w:rPr>
          <w:sz w:val="28"/>
          <w:szCs w:val="28"/>
        </w:rPr>
        <w:t>,</w:t>
      </w:r>
      <w:r w:rsidR="008E290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F57A0">
        <w:rPr>
          <w:sz w:val="28"/>
          <w:szCs w:val="28"/>
        </w:rPr>
        <w:t xml:space="preserve"> </w:t>
      </w:r>
      <w:r w:rsidR="00AC4270">
        <w:rPr>
          <w:sz w:val="28"/>
          <w:szCs w:val="28"/>
        </w:rPr>
        <w:t xml:space="preserve">адресу: </w:t>
      </w:r>
      <w:hyperlink r:id="rId10" w:history="1">
        <w:r w:rsidR="00AC4270" w:rsidRPr="00D11132">
          <w:rPr>
            <w:color w:val="000000" w:themeColor="text1"/>
            <w:sz w:val="28"/>
            <w:szCs w:val="28"/>
          </w:rPr>
          <w:t>http</w:t>
        </w:r>
        <w:r w:rsidR="00AC4270" w:rsidRPr="00D11132">
          <w:rPr>
            <w:color w:val="000000" w:themeColor="text1"/>
            <w:sz w:val="28"/>
            <w:szCs w:val="28"/>
            <w:lang w:val="en-US"/>
          </w:rPr>
          <w:t>s</w:t>
        </w:r>
        <w:r w:rsidR="00AC4270" w:rsidRPr="00D11132">
          <w:rPr>
            <w:color w:val="000000" w:themeColor="text1"/>
            <w:sz w:val="28"/>
            <w:szCs w:val="28"/>
          </w:rPr>
          <w:t>://elnya-admin.admin-smolensk.ru</w:t>
        </w:r>
      </w:hyperlink>
      <w:r>
        <w:rPr>
          <w:sz w:val="28"/>
          <w:szCs w:val="28"/>
        </w:rPr>
        <w:t>;</w:t>
      </w:r>
    </w:p>
    <w:p w14:paraId="5594A580" w14:textId="77777777" w:rsidR="00AC4270" w:rsidRDefault="007116D1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33C">
        <w:rPr>
          <w:sz w:val="28"/>
          <w:szCs w:val="28"/>
        </w:rPr>
        <w:t>) в средствах массовой информации, в информационных материалах (брошюрах, буклетах и т.д.);</w:t>
      </w:r>
    </w:p>
    <w:p w14:paraId="3EFB64F9" w14:textId="77777777" w:rsidR="00AC4270" w:rsidRDefault="007116D1" w:rsidP="00AC427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9633C">
        <w:rPr>
          <w:sz w:val="28"/>
          <w:szCs w:val="28"/>
        </w:rPr>
        <w:t xml:space="preserve">) посредством использования федеральной государственной информационной системы </w:t>
      </w:r>
      <w:r>
        <w:rPr>
          <w:sz w:val="28"/>
          <w:szCs w:val="28"/>
        </w:rPr>
        <w:t>«</w:t>
      </w:r>
      <w:r w:rsidR="0099633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99633C">
        <w:rPr>
          <w:sz w:val="28"/>
          <w:szCs w:val="28"/>
        </w:rPr>
        <w:t xml:space="preserve"> (далее также </w:t>
      </w:r>
      <w:r w:rsidR="00614CE9">
        <w:rPr>
          <w:bCs/>
          <w:sz w:val="28"/>
          <w:szCs w:val="28"/>
        </w:rPr>
        <w:t>–</w:t>
      </w:r>
      <w:r w:rsidR="0099633C">
        <w:rPr>
          <w:sz w:val="28"/>
          <w:szCs w:val="28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sz w:val="28"/>
          <w:szCs w:val="28"/>
        </w:rPr>
        <w:t>«</w:t>
      </w:r>
      <w:r w:rsidR="0099633C">
        <w:rPr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sz w:val="28"/>
          <w:szCs w:val="28"/>
        </w:rPr>
        <w:t>»</w:t>
      </w:r>
      <w:r w:rsidR="0099633C">
        <w:rPr>
          <w:sz w:val="28"/>
          <w:szCs w:val="28"/>
        </w:rPr>
        <w:t xml:space="preserve"> (далее также </w:t>
      </w:r>
      <w:r w:rsidR="00614CE9">
        <w:rPr>
          <w:bCs/>
          <w:sz w:val="28"/>
          <w:szCs w:val="28"/>
        </w:rPr>
        <w:t>–</w:t>
      </w:r>
      <w:r w:rsidR="0099633C">
        <w:rPr>
          <w:sz w:val="28"/>
          <w:szCs w:val="28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color w:val="000000" w:themeColor="text1"/>
            <w:sz w:val="28"/>
            <w:szCs w:val="28"/>
            <w:u w:val="none"/>
          </w:rPr>
          <w:t>http://pgu</w:t>
        </w:r>
      </w:hyperlink>
      <w:r w:rsidR="0099633C" w:rsidRPr="00751699">
        <w:rPr>
          <w:color w:val="000000" w:themeColor="text1"/>
          <w:sz w:val="28"/>
          <w:szCs w:val="28"/>
        </w:rPr>
        <w:t>.</w:t>
      </w:r>
      <w:r w:rsidR="00614CE9" w:rsidRPr="00751699">
        <w:rPr>
          <w:color w:val="000000" w:themeColor="text1"/>
          <w:sz w:val="28"/>
          <w:szCs w:val="28"/>
        </w:rPr>
        <w:t xml:space="preserve"> </w:t>
      </w:r>
      <w:r w:rsidR="0099633C" w:rsidRPr="00751699">
        <w:rPr>
          <w:color w:val="000000" w:themeColor="text1"/>
          <w:sz w:val="28"/>
          <w:szCs w:val="28"/>
        </w:rPr>
        <w:t>admin-smolensk.ru).</w:t>
      </w:r>
    </w:p>
    <w:p w14:paraId="23129829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 w:rsidRPr="00751699">
        <w:rPr>
          <w:sz w:val="28"/>
          <w:szCs w:val="28"/>
        </w:rPr>
        <w:t>1.3.</w:t>
      </w:r>
      <w:r w:rsidR="008F18E1">
        <w:rPr>
          <w:sz w:val="28"/>
          <w:szCs w:val="28"/>
        </w:rPr>
        <w:t>4.</w:t>
      </w:r>
      <w:r w:rsidRPr="00751699">
        <w:rPr>
          <w:sz w:val="28"/>
          <w:szCs w:val="28"/>
        </w:rPr>
        <w:t xml:space="preserve"> Размещаемая информация содержит:</w:t>
      </w:r>
    </w:p>
    <w:p w14:paraId="0121A693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09E0B927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бращения за получением </w:t>
      </w:r>
      <w:r w:rsidR="00353C6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5F4CCF0E" w14:textId="77777777" w:rsidR="00AC4270" w:rsidRDefault="00AC4270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633C">
        <w:rPr>
          <w:sz w:val="28"/>
          <w:szCs w:val="28"/>
        </w:rPr>
        <w:t xml:space="preserve">) перечень документов, необходимых для предоставления </w:t>
      </w:r>
      <w:r w:rsidR="00353C6F">
        <w:rPr>
          <w:sz w:val="28"/>
          <w:szCs w:val="28"/>
        </w:rPr>
        <w:t xml:space="preserve">муниципальной </w:t>
      </w:r>
      <w:r w:rsidR="0099633C">
        <w:rPr>
          <w:sz w:val="28"/>
          <w:szCs w:val="28"/>
        </w:rPr>
        <w:t>услуги, и требования, предъявляемые к этим документам;</w:t>
      </w:r>
    </w:p>
    <w:p w14:paraId="564BCCDC" w14:textId="77777777" w:rsidR="00AC4270" w:rsidRDefault="00AC4270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33C">
        <w:rPr>
          <w:sz w:val="28"/>
          <w:szCs w:val="28"/>
        </w:rPr>
        <w:t xml:space="preserve">) сроки предоставления </w:t>
      </w:r>
      <w:r w:rsidR="00353C6F">
        <w:rPr>
          <w:sz w:val="28"/>
          <w:szCs w:val="28"/>
        </w:rPr>
        <w:t xml:space="preserve">муниципальной </w:t>
      </w:r>
      <w:r w:rsidR="0099633C">
        <w:rPr>
          <w:sz w:val="28"/>
          <w:szCs w:val="28"/>
        </w:rPr>
        <w:t>услуги;</w:t>
      </w:r>
    </w:p>
    <w:p w14:paraId="7E9BB841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ормы заявлений и образцы их заполнения;</w:t>
      </w:r>
    </w:p>
    <w:p w14:paraId="56231EE5" w14:textId="77777777" w:rsidR="00AC4270" w:rsidRDefault="0099633C" w:rsidP="00AC42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екст настоящего Административного регламента с приложениями;</w:t>
      </w:r>
    </w:p>
    <w:p w14:paraId="6792EBB1" w14:textId="35353AF2" w:rsidR="0099633C" w:rsidRPr="00AC4270" w:rsidRDefault="0099633C" w:rsidP="00AC427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) порядок информирования о ходе предоставления </w:t>
      </w:r>
      <w:r w:rsidR="00353C6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0A68DFE3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14:paraId="7461C13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653EF65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3B7E001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6BD53B1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6E48633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6A1396BD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0C8AB57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405F6F4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283D4F6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531C4DB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7FDDD51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7C43F5D7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3B454C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3ADE48C1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C99ED46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38309C7A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858F69" w14:textId="11E5CB28" w:rsidR="00DD5CDD" w:rsidRDefault="008B2FF4" w:rsidP="00AC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</w:t>
      </w:r>
      <w:r w:rsidR="007A5F38" w:rsidRPr="007A5F38">
        <w:rPr>
          <w:sz w:val="28"/>
          <w:szCs w:val="28"/>
        </w:rPr>
        <w:t xml:space="preserve">«Предоставление жилого помещения, находящегося в муниципальной собственности Ельнинского городского поселения </w:t>
      </w:r>
      <w:r w:rsidR="007A5F38" w:rsidRPr="007A5F38">
        <w:rPr>
          <w:sz w:val="28"/>
          <w:szCs w:val="28"/>
        </w:rPr>
        <w:lastRenderedPageBreak/>
        <w:t>Ельнинского района Смоленской области гражданам по договору социального найма»</w:t>
      </w:r>
    </w:p>
    <w:p w14:paraId="3A119905" w14:textId="77777777" w:rsidR="00AC4270" w:rsidRDefault="00AC4270" w:rsidP="00AC42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A286603" w14:textId="7773B89B" w:rsidR="008B2FF4" w:rsidRPr="00812962" w:rsidRDefault="008B2FF4" w:rsidP="002A75B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2ADE7AED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490470F" w14:textId="792EFFB7" w:rsidR="00820471" w:rsidRPr="00D73648" w:rsidRDefault="000F01D2" w:rsidP="007A5F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но</w:t>
      </w:r>
      <w:r w:rsidR="007A5F38" w:rsidRPr="007A5F38">
        <w:rPr>
          <w:sz w:val="28"/>
          <w:szCs w:val="28"/>
        </w:rPr>
        <w:t xml:space="preserve"> </w:t>
      </w:r>
      <w:r w:rsidR="007A5F38" w:rsidRPr="001869B1">
        <w:rPr>
          <w:sz w:val="28"/>
          <w:szCs w:val="28"/>
        </w:rPr>
        <w:t xml:space="preserve">структурное подразделение Администрации – </w:t>
      </w:r>
      <w:bookmarkStart w:id="3" w:name="_Hlk129873061"/>
      <w:r w:rsidR="007A5F38" w:rsidRPr="001869B1">
        <w:rPr>
          <w:sz w:val="28"/>
          <w:szCs w:val="28"/>
        </w:rPr>
        <w:t>отдел жилищно-коммунального и городского хозяйства</w:t>
      </w:r>
      <w:bookmarkEnd w:id="3"/>
      <w:r w:rsidR="007A5F38">
        <w:rPr>
          <w:sz w:val="28"/>
          <w:szCs w:val="28"/>
        </w:rPr>
        <w:t xml:space="preserve"> (далее – отдел Администрации)</w:t>
      </w:r>
      <w:r w:rsidR="007A5F38">
        <w:rPr>
          <w:rFonts w:eastAsiaTheme="minorHAnsi"/>
          <w:sz w:val="28"/>
          <w:szCs w:val="28"/>
          <w:lang w:eastAsia="en-US"/>
        </w:rPr>
        <w:t>.</w:t>
      </w:r>
    </w:p>
    <w:p w14:paraId="7E02B8D4" w14:textId="487DF336" w:rsidR="00DB0F4F" w:rsidRDefault="000F01D2" w:rsidP="007A5F3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7A5F38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7A5F38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2A75BB">
        <w:rPr>
          <w:rFonts w:eastAsiaTheme="minorHAnsi"/>
          <w:iCs/>
          <w:sz w:val="28"/>
          <w:szCs w:val="28"/>
          <w:lang w:eastAsia="en-US"/>
        </w:rPr>
        <w:t xml:space="preserve"> услуги отдел Администрации</w:t>
      </w:r>
      <w:r w:rsidR="007A5F38" w:rsidRPr="00DB0F4F">
        <w:rPr>
          <w:rFonts w:eastAsiaTheme="minorHAnsi"/>
          <w:iCs/>
          <w:sz w:val="28"/>
          <w:szCs w:val="28"/>
          <w:lang w:eastAsia="en-US"/>
        </w:rPr>
        <w:t>, МФЦ взаимодействуют</w:t>
      </w:r>
      <w:r w:rsidR="007A5F3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A1D98">
        <w:rPr>
          <w:rFonts w:eastAsiaTheme="minorHAnsi"/>
          <w:iCs/>
          <w:sz w:val="28"/>
          <w:szCs w:val="28"/>
          <w:lang w:eastAsia="en-US"/>
        </w:rPr>
        <w:t>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5A895AEA" w14:textId="7DD84F03" w:rsidR="007A5F38" w:rsidRDefault="007A5F38" w:rsidP="007A5F3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- федеральной службой</w:t>
      </w:r>
      <w:r w:rsidRPr="001869B1">
        <w:rPr>
          <w:sz w:val="28"/>
          <w:szCs w:val="28"/>
        </w:rPr>
        <w:t xml:space="preserve"> государственной регистрации, кадастра и картографии с целью получения выписок из Единого государственного реестра недвижимости о правах на объекты недвижимости или уведомлений об отсутствии в Едином государственном реестре недвижимости запрашиваемых сведений о зарегистрированных правах на объекты недвижимости.</w:t>
      </w:r>
    </w:p>
    <w:p w14:paraId="62719C9F" w14:textId="7BAD53D4" w:rsidR="007A5F38" w:rsidRPr="00CD3D55" w:rsidRDefault="007A5F38" w:rsidP="007A5F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869B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ф</w:t>
      </w:r>
      <w:r w:rsidRPr="001869B1">
        <w:rPr>
          <w:sz w:val="28"/>
          <w:szCs w:val="28"/>
          <w:shd w:val="clear" w:color="auto" w:fill="FFFFFF"/>
        </w:rPr>
        <w:t>едеральной налоговой</w:t>
      </w:r>
      <w:r>
        <w:rPr>
          <w:sz w:val="28"/>
          <w:szCs w:val="28"/>
          <w:shd w:val="clear" w:color="auto" w:fill="FFFFFF"/>
        </w:rPr>
        <w:t xml:space="preserve"> служб</w:t>
      </w:r>
      <w:r w:rsidR="00233E59">
        <w:rPr>
          <w:sz w:val="28"/>
          <w:szCs w:val="28"/>
          <w:shd w:val="clear" w:color="auto" w:fill="FFFFFF"/>
        </w:rPr>
        <w:t>ой</w:t>
      </w:r>
      <w:r>
        <w:rPr>
          <w:sz w:val="28"/>
          <w:szCs w:val="28"/>
          <w:shd w:val="clear" w:color="auto" w:fill="FFFFFF"/>
        </w:rPr>
        <w:t xml:space="preserve"> </w:t>
      </w:r>
      <w:r w:rsidRPr="001869B1">
        <w:rPr>
          <w:sz w:val="28"/>
          <w:szCs w:val="28"/>
        </w:rPr>
        <w:t xml:space="preserve">в части предоставления сведений: </w:t>
      </w:r>
      <w:bookmarkStart w:id="4" w:name="_Hlk129876004"/>
      <w:r w:rsidRPr="001869B1">
        <w:rPr>
          <w:sz w:val="28"/>
          <w:szCs w:val="28"/>
        </w:rPr>
        <w:t xml:space="preserve">подтверждающих наличие или отсутствие в собственности </w:t>
      </w:r>
      <w:bookmarkStart w:id="5" w:name="_Hlk129768735"/>
      <w:r w:rsidRPr="001869B1">
        <w:rPr>
          <w:sz w:val="28"/>
          <w:szCs w:val="28"/>
        </w:rPr>
        <w:t xml:space="preserve">гражданина и членов его семьи </w:t>
      </w:r>
      <w:bookmarkEnd w:id="5"/>
      <w:r w:rsidRPr="001869B1">
        <w:rPr>
          <w:sz w:val="28"/>
          <w:szCs w:val="28"/>
        </w:rPr>
        <w:t>или одиноко проживающего гражданина имущества, подлежащего налогообложению</w:t>
      </w:r>
      <w:bookmarkEnd w:id="4"/>
      <w:r>
        <w:rPr>
          <w:sz w:val="28"/>
          <w:szCs w:val="28"/>
        </w:rPr>
        <w:t>,</w:t>
      </w:r>
      <w:r w:rsidRPr="001869B1">
        <w:rPr>
          <w:sz w:val="28"/>
          <w:szCs w:val="28"/>
          <w:shd w:val="clear" w:color="auto" w:fill="FFFFFF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из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Еди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государствен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D7F58">
        <w:rPr>
          <w:rFonts w:eastAsiaTheme="minorHAnsi"/>
          <w:iCs/>
          <w:sz w:val="28"/>
          <w:szCs w:val="28"/>
          <w:lang w:eastAsia="en-US"/>
        </w:rPr>
        <w:t>реестра юридических</w:t>
      </w:r>
      <w:r w:rsidRPr="00CD3D55">
        <w:rPr>
          <w:rFonts w:eastAsiaTheme="minorHAnsi"/>
          <w:iCs/>
          <w:sz w:val="28"/>
          <w:szCs w:val="28"/>
          <w:lang w:eastAsia="en-US"/>
        </w:rPr>
        <w:t xml:space="preserve"> лиц, в случае подачи заявления пре</w:t>
      </w:r>
      <w:r>
        <w:rPr>
          <w:rFonts w:eastAsiaTheme="minorHAnsi"/>
          <w:iCs/>
          <w:sz w:val="28"/>
          <w:szCs w:val="28"/>
          <w:lang w:eastAsia="en-US"/>
        </w:rPr>
        <w:t xml:space="preserve">дставителем (юридическим лицом), </w:t>
      </w:r>
      <w:r w:rsidRPr="00CD3D55">
        <w:rPr>
          <w:rFonts w:eastAsiaTheme="minorHAnsi"/>
          <w:iCs/>
          <w:sz w:val="28"/>
          <w:szCs w:val="28"/>
          <w:lang w:eastAsia="en-US"/>
        </w:rPr>
        <w:t>получения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из</w:t>
      </w:r>
      <w:r>
        <w:rPr>
          <w:rFonts w:eastAsiaTheme="minorHAnsi"/>
          <w:iCs/>
          <w:sz w:val="28"/>
          <w:szCs w:val="28"/>
          <w:lang w:eastAsia="en-US"/>
        </w:rPr>
        <w:t xml:space="preserve"> Единого </w:t>
      </w:r>
      <w:r w:rsidRPr="00CD3D55">
        <w:rPr>
          <w:rFonts w:eastAsiaTheme="minorHAnsi"/>
          <w:iCs/>
          <w:sz w:val="28"/>
          <w:szCs w:val="28"/>
          <w:lang w:eastAsia="en-US"/>
        </w:rPr>
        <w:t>государствен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реестр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33E59">
        <w:rPr>
          <w:rFonts w:eastAsiaTheme="minorHAnsi"/>
          <w:iCs/>
          <w:sz w:val="28"/>
          <w:szCs w:val="28"/>
          <w:lang w:eastAsia="en-US"/>
        </w:rPr>
        <w:t xml:space="preserve">индивидуальных </w:t>
      </w:r>
      <w:r w:rsidRPr="00CD3D55">
        <w:rPr>
          <w:rFonts w:eastAsiaTheme="minorHAnsi"/>
          <w:iCs/>
          <w:sz w:val="28"/>
          <w:szCs w:val="28"/>
          <w:lang w:eastAsia="en-US"/>
        </w:rPr>
        <w:t>предпринимателей, в случае подачи заявления представителем (индивидуальным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предпринимателем).</w:t>
      </w:r>
    </w:p>
    <w:p w14:paraId="79E8AA94" w14:textId="689F5908" w:rsidR="007A5F38" w:rsidRPr="00CD3D55" w:rsidRDefault="007A5F38" w:rsidP="00233E5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м</w:t>
      </w:r>
      <w:r w:rsidRPr="00CD3D55">
        <w:rPr>
          <w:rFonts w:eastAsiaTheme="minorHAnsi"/>
          <w:iCs/>
          <w:sz w:val="28"/>
          <w:szCs w:val="28"/>
          <w:lang w:eastAsia="en-US"/>
        </w:rPr>
        <w:t>инистерством внутренних дел Российской Федерации в части получения</w:t>
      </w:r>
      <w:r w:rsidR="00233E59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сведений, подтверждающих действительность паспорта </w:t>
      </w:r>
      <w:r w:rsidRPr="00CD3D55">
        <w:rPr>
          <w:rFonts w:eastAsiaTheme="minorHAnsi"/>
          <w:iCs/>
          <w:sz w:val="28"/>
          <w:szCs w:val="28"/>
          <w:lang w:eastAsia="en-US"/>
        </w:rPr>
        <w:t>Российской</w:t>
      </w:r>
      <w:r>
        <w:rPr>
          <w:rFonts w:eastAsiaTheme="minorHAnsi"/>
          <w:iCs/>
          <w:sz w:val="28"/>
          <w:szCs w:val="28"/>
          <w:lang w:eastAsia="en-US"/>
        </w:rPr>
        <w:t xml:space="preserve"> Федерации,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, подтверждающих место жите</w:t>
      </w:r>
      <w:r>
        <w:rPr>
          <w:rFonts w:eastAsiaTheme="minorHAnsi"/>
          <w:iCs/>
          <w:sz w:val="28"/>
          <w:szCs w:val="28"/>
          <w:lang w:eastAsia="en-US"/>
        </w:rPr>
        <w:t>льства;</w:t>
      </w:r>
    </w:p>
    <w:p w14:paraId="6DE4E33A" w14:textId="169308D8" w:rsidR="007A5F38" w:rsidRPr="009F0F8D" w:rsidRDefault="007A5F38" w:rsidP="007A5F3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F0F8D">
        <w:rPr>
          <w:rFonts w:eastAsiaTheme="minorHAnsi"/>
          <w:i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 w:rsidR="00233E59">
        <w:rPr>
          <w:rFonts w:eastAsiaTheme="minorHAnsi"/>
          <w:iCs/>
          <w:color w:val="000000" w:themeColor="text1"/>
          <w:sz w:val="28"/>
          <w:szCs w:val="28"/>
          <w:lang w:eastAsia="en-US"/>
        </w:rPr>
        <w:t>социальным</w:t>
      </w:r>
      <w:r w:rsidRPr="009F0F8D">
        <w:rPr>
          <w:color w:val="000000" w:themeColor="text1"/>
          <w:sz w:val="28"/>
          <w:szCs w:val="28"/>
          <w:shd w:val="clear" w:color="auto" w:fill="FFFFFF"/>
        </w:rPr>
        <w:t xml:space="preserve"> фондом России - в целях получения документа (сведений) о страховом номере индивидуального лицевого счета гражданина, сведений об установлении инвалидности гражданину, содержащихся в федеральной государственной информационной системе "Федеральный реестр инвалидов";</w:t>
      </w:r>
    </w:p>
    <w:p w14:paraId="00EE24D5" w14:textId="77777777" w:rsidR="007A5F38" w:rsidRDefault="007A5F38" w:rsidP="007A5F3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F0F8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- органами записи актов гражданского состояния - в целях получения </w:t>
      </w:r>
      <w:r w:rsidRPr="007D2013">
        <w:rPr>
          <w:rFonts w:eastAsiaTheme="minorHAnsi"/>
          <w:iCs/>
          <w:sz w:val="28"/>
          <w:szCs w:val="28"/>
          <w:lang w:eastAsia="en-US"/>
        </w:rPr>
        <w:t>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14:paraId="4B079D20" w14:textId="77777777" w:rsidR="007A5F38" w:rsidRDefault="007A5F38" w:rsidP="007A5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14:paraId="18E4B02F" w14:textId="2E6CC85D" w:rsidR="000F01D2" w:rsidRDefault="000F01D2" w:rsidP="00BD7F58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1847C8A1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>
        <w:rPr>
          <w:rFonts w:eastAsiaTheme="minorHAnsi"/>
          <w:sz w:val="28"/>
          <w:szCs w:val="28"/>
          <w:lang w:eastAsia="en-US"/>
        </w:rPr>
        <w:lastRenderedPageBreak/>
        <w:t>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4E87BE4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45E5D2EB" w14:textId="0243CD59" w:rsidR="008B2FF4" w:rsidRPr="00FC3425" w:rsidRDefault="008B2FF4" w:rsidP="002A75B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2A75BB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14:paraId="1CD94F39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C10CFB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241BD9C5" w14:textId="77777777"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14:paraId="5B7E1336" w14:textId="3DD99DDB" w:rsidR="00FC3425" w:rsidRDefault="002A75BB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ешение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FC3425">
        <w:rPr>
          <w:rFonts w:eastAsiaTheme="minorHAnsi"/>
          <w:sz w:val="28"/>
          <w:szCs w:val="28"/>
          <w:lang w:eastAsia="en-US"/>
        </w:rPr>
        <w:t>.</w:t>
      </w:r>
    </w:p>
    <w:p w14:paraId="0EB3E4BF" w14:textId="377C7826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.3.2. Процедура предоставления </w:t>
      </w:r>
      <w:r w:rsidR="00233E59">
        <w:rPr>
          <w:rFonts w:eastAsiaTheme="minorHAnsi"/>
          <w:sz w:val="28"/>
          <w:szCs w:val="28"/>
          <w:lang w:eastAsia="en-US"/>
        </w:rPr>
        <w:t>муниципаль</w:t>
      </w:r>
      <w:r w:rsidRPr="0088520F">
        <w:rPr>
          <w:rFonts w:eastAsiaTheme="minorHAnsi"/>
          <w:sz w:val="28"/>
          <w:szCs w:val="28"/>
          <w:lang w:eastAsia="en-US"/>
        </w:rPr>
        <w:t>ной услуги завершается получением гражданином следующих документов:</w:t>
      </w:r>
    </w:p>
    <w:p w14:paraId="265B3CF8" w14:textId="54C637CF"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</w:t>
      </w:r>
      <w:r w:rsidR="003B2260">
        <w:rPr>
          <w:rFonts w:eastAsiaTheme="minorHAnsi"/>
          <w:sz w:val="28"/>
          <w:szCs w:val="28"/>
          <w:lang w:eastAsia="en-US"/>
        </w:rPr>
        <w:t>заключение договора социального найма на предоставляемое жилое помещение;</w:t>
      </w:r>
    </w:p>
    <w:p w14:paraId="153EB7CF" w14:textId="77777777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14:paraId="1280AA39" w14:textId="4F9F07FE" w:rsidR="003B2260" w:rsidRDefault="00FC3425" w:rsidP="003B2260">
      <w:pPr>
        <w:pStyle w:val="a9"/>
        <w:shd w:val="clear" w:color="auto" w:fill="FFFFFF"/>
        <w:spacing w:after="0"/>
        <w:ind w:firstLine="709"/>
        <w:jc w:val="both"/>
        <w:rPr>
          <w:rStyle w:val="a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3.3. </w:t>
      </w:r>
      <w:r w:rsidR="003B2260" w:rsidRPr="003B4776">
        <w:rPr>
          <w:sz w:val="28"/>
          <w:szCs w:val="28"/>
        </w:rPr>
        <w:t>Результат предоставления муниципальной услуги может быть передан заявителю в очной форме</w:t>
      </w:r>
      <w:r w:rsidR="003B2260" w:rsidRPr="003B4776">
        <w:rPr>
          <w:rStyle w:val="aa"/>
          <w:sz w:val="28"/>
          <w:szCs w:val="28"/>
        </w:rPr>
        <w:t>.</w:t>
      </w:r>
    </w:p>
    <w:p w14:paraId="509AC46A" w14:textId="6CD315E9" w:rsidR="003B2260" w:rsidRPr="003B4776" w:rsidRDefault="003B2260" w:rsidP="003B2260">
      <w:pPr>
        <w:pStyle w:val="a9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2.3.4. При очной форме получения результата предоставления м</w:t>
      </w:r>
      <w:r>
        <w:rPr>
          <w:sz w:val="28"/>
          <w:szCs w:val="28"/>
        </w:rPr>
        <w:t>униципальной услуги з</w:t>
      </w:r>
      <w:r w:rsidRPr="003B4776">
        <w:rPr>
          <w:sz w:val="28"/>
          <w:szCs w:val="28"/>
        </w:rPr>
        <w:t>аявитель</w:t>
      </w:r>
      <w:r w:rsidR="00E70ED1">
        <w:rPr>
          <w:sz w:val="28"/>
          <w:szCs w:val="28"/>
        </w:rPr>
        <w:t xml:space="preserve"> обращается в отдел Администрации</w:t>
      </w:r>
      <w:r w:rsidRPr="003B4776">
        <w:rPr>
          <w:sz w:val="28"/>
          <w:szCs w:val="28"/>
        </w:rPr>
        <w:t xml:space="preserve"> лично. При обраще</w:t>
      </w:r>
      <w:r w:rsidR="00E70ED1">
        <w:rPr>
          <w:sz w:val="28"/>
          <w:szCs w:val="28"/>
        </w:rPr>
        <w:t>нии в отдел Администрации</w:t>
      </w:r>
      <w:r>
        <w:rPr>
          <w:sz w:val="28"/>
          <w:szCs w:val="28"/>
        </w:rPr>
        <w:t xml:space="preserve"> лично З</w:t>
      </w:r>
      <w:r w:rsidRPr="003B4776">
        <w:rPr>
          <w:sz w:val="28"/>
          <w:szCs w:val="28"/>
        </w:rPr>
        <w:t>аявитель предъявляет паспорт или иной документ, удостоверяющий личность.</w:t>
      </w:r>
    </w:p>
    <w:p w14:paraId="1C0D9123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D7CD591" w14:textId="53E352AA" w:rsidR="001E549F" w:rsidRDefault="008B2FF4" w:rsidP="003B22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14:paraId="63A0FF52" w14:textId="52E7386C" w:rsidR="00633D16" w:rsidRDefault="008B2FF4" w:rsidP="003B22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</w:t>
      </w:r>
    </w:p>
    <w:p w14:paraId="01690382" w14:textId="24F37AB1" w:rsidR="008B2FF4" w:rsidRPr="00936C61" w:rsidRDefault="008B2FF4" w:rsidP="003B22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14:paraId="34B8515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146805" w14:textId="734536FE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14:paraId="0FE753C2" w14:textId="2428A20A" w:rsidR="00381ACC" w:rsidRPr="006408A3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8A3">
        <w:rPr>
          <w:sz w:val="28"/>
          <w:szCs w:val="28"/>
        </w:rPr>
        <w:t>2.4.2</w:t>
      </w:r>
      <w:r w:rsidR="00381ACC" w:rsidRPr="006408A3">
        <w:rPr>
          <w:sz w:val="28"/>
          <w:szCs w:val="28"/>
        </w:rPr>
        <w:t>.</w:t>
      </w:r>
      <w:r w:rsidRPr="006408A3">
        <w:rPr>
          <w:sz w:val="28"/>
          <w:szCs w:val="28"/>
        </w:rPr>
        <w:t xml:space="preserve"> </w:t>
      </w:r>
      <w:r w:rsidR="006408A3" w:rsidRPr="006408A3">
        <w:rPr>
          <w:sz w:val="28"/>
          <w:szCs w:val="28"/>
        </w:rPr>
        <w:t>Срок выдачи результата предоставления муниципальной услуги осуществляется в срок не позднее чем через 3 рабочих дня со дня принятия решения.</w:t>
      </w:r>
    </w:p>
    <w:p w14:paraId="388503B2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61EB870F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3DCACE6" w14:textId="15262AC6" w:rsidR="001B1E0F" w:rsidRDefault="001B1E0F" w:rsidP="006408A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14:paraId="23E1CF45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8D94A22" w14:textId="23323E8D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46BD5745" w14:textId="77777777" w:rsidR="006408A3" w:rsidRPr="001869B1" w:rsidRDefault="006408A3" w:rsidP="006408A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)</w:t>
      </w:r>
      <w:r w:rsidRPr="001869B1">
        <w:rPr>
          <w:sz w:val="28"/>
          <w:szCs w:val="28"/>
        </w:rPr>
        <w:t xml:space="preserve"> Конституцией Российской Федерации;</w:t>
      </w:r>
    </w:p>
    <w:p w14:paraId="68C9CF33" w14:textId="77777777" w:rsidR="006408A3" w:rsidRDefault="006408A3" w:rsidP="006408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869B1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;</w:t>
      </w:r>
    </w:p>
    <w:p w14:paraId="211ECF44" w14:textId="77777777" w:rsidR="006408A3" w:rsidRDefault="006408A3" w:rsidP="006408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36022138" w14:textId="77777777" w:rsidR="006408A3" w:rsidRDefault="006408A3" w:rsidP="006408A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Федеральным законом от 27 июля 2010 года 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12DB15AF" w14:textId="77777777" w:rsidR="00A15BEE" w:rsidRDefault="006408A3" w:rsidP="00A15B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14:paraId="39DFD02C" w14:textId="1CC0E58D" w:rsidR="00B45911" w:rsidRDefault="00A15BEE" w:rsidP="00A15B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5BEE">
        <w:rPr>
          <w:rFonts w:eastAsiaTheme="minorHAnsi"/>
          <w:sz w:val="28"/>
          <w:szCs w:val="28"/>
          <w:lang w:eastAsia="en-US"/>
        </w:rPr>
        <w:t>6)</w:t>
      </w:r>
      <w:r w:rsidRPr="00A15BEE">
        <w:rPr>
          <w:sz w:val="28"/>
          <w:szCs w:val="28"/>
        </w:rPr>
        <w:t xml:space="preserve"> </w:t>
      </w:r>
      <w:hyperlink r:id="rId12" w:history="1">
        <w:r w:rsidRPr="00A15BEE">
          <w:rPr>
            <w:rStyle w:val="ab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15BEE">
        <w:rPr>
          <w:color w:val="000000" w:themeColor="text1"/>
          <w:sz w:val="28"/>
          <w:szCs w:val="28"/>
        </w:rPr>
        <w:t xml:space="preserve"> </w:t>
      </w:r>
      <w:r w:rsidRPr="00A15BEE">
        <w:rPr>
          <w:sz w:val="28"/>
          <w:szCs w:val="28"/>
        </w:rPr>
        <w:t>Правительства Российской Федерации "Об утверждении перечня тяжелых форм хронических заболеваний, при которых невозможно совместное проживание граждан в одной квартире"</w:t>
      </w:r>
      <w:bookmarkStart w:id="6" w:name="Par140"/>
      <w:bookmarkEnd w:id="6"/>
      <w:r>
        <w:rPr>
          <w:sz w:val="28"/>
          <w:szCs w:val="28"/>
        </w:rPr>
        <w:t>.</w:t>
      </w:r>
    </w:p>
    <w:p w14:paraId="3A88AB3B" w14:textId="77777777" w:rsidR="006408A3" w:rsidRDefault="006408A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88999E5" w14:textId="207E9A49" w:rsidR="00FD72DB" w:rsidRDefault="008B2FF4" w:rsidP="00A15BE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14:paraId="0BC529CA" w14:textId="33F1B5FE" w:rsidR="008B2FF4" w:rsidRPr="00FD72DB" w:rsidRDefault="006401AB" w:rsidP="00A15BE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5E0E3B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8C4882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03C66E15" w14:textId="361E84CB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</w:t>
      </w:r>
      <w:r w:rsidR="00A15BEE">
        <w:rPr>
          <w:sz w:val="28"/>
          <w:szCs w:val="28"/>
        </w:rPr>
        <w:t>о форме согласно приложению № 1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39770966" w14:textId="2E641FA7" w:rsidR="00D35F5D" w:rsidRDefault="00392671" w:rsidP="00D35F5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D35F5D">
        <w:t xml:space="preserve"> </w:t>
      </w:r>
      <w:r w:rsidR="00D35F5D" w:rsidRPr="00D35F5D">
        <w:rPr>
          <w:sz w:val="28"/>
          <w:szCs w:val="28"/>
        </w:rPr>
        <w:t>документ</w:t>
      </w:r>
      <w:r w:rsidR="00233E59">
        <w:rPr>
          <w:sz w:val="28"/>
          <w:szCs w:val="28"/>
        </w:rPr>
        <w:t>ы</w:t>
      </w:r>
      <w:r w:rsidR="00D35F5D" w:rsidRPr="00D35F5D">
        <w:rPr>
          <w:sz w:val="28"/>
          <w:szCs w:val="28"/>
        </w:rPr>
        <w:t>, удостоверяющи</w:t>
      </w:r>
      <w:r w:rsidR="00233E59">
        <w:rPr>
          <w:sz w:val="28"/>
          <w:szCs w:val="28"/>
        </w:rPr>
        <w:t>е</w:t>
      </w:r>
      <w:r w:rsidR="00D35F5D" w:rsidRPr="00D35F5D">
        <w:rPr>
          <w:sz w:val="28"/>
          <w:szCs w:val="28"/>
        </w:rPr>
        <w:t xml:space="preserve"> личность заявителя и личность каждого из членов его семьи (паспорт (все страницы) или иной документ, его заменяющий);</w:t>
      </w:r>
    </w:p>
    <w:p w14:paraId="6AED3A3D" w14:textId="14D0E1A6" w:rsidR="00D35F5D" w:rsidRDefault="00D35F5D" w:rsidP="00D35F5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35F5D">
        <w:rPr>
          <w:sz w:val="28"/>
          <w:szCs w:val="28"/>
        </w:rPr>
        <w:t>3</w:t>
      </w:r>
      <w:r>
        <w:rPr>
          <w:sz w:val="28"/>
          <w:szCs w:val="28"/>
        </w:rPr>
        <w:t>) документы, подтверждающие</w:t>
      </w:r>
      <w:r w:rsidRPr="00D35F5D">
        <w:rPr>
          <w:sz w:val="28"/>
          <w:szCs w:val="28"/>
        </w:rPr>
        <w:t xml:space="preserve">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14:paraId="48274C74" w14:textId="7904C11D" w:rsidR="00392671" w:rsidRPr="00D35F5D" w:rsidRDefault="00D35F5D" w:rsidP="00D35F5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35F5D">
        <w:rPr>
          <w:sz w:val="28"/>
          <w:szCs w:val="28"/>
        </w:rPr>
        <w:t>4) документы, подтверждающие право пользования жилым помещением (жилыми помещениями), занимаемым заявителем и членами его семьи (договор, ордер или решение о предоставлении жилого помещения, свидетельство о праве собственнос</w:t>
      </w:r>
      <w:r>
        <w:rPr>
          <w:sz w:val="28"/>
          <w:szCs w:val="28"/>
        </w:rPr>
        <w:t>ти на жилое помещение и другие)</w:t>
      </w:r>
      <w:r>
        <w:rPr>
          <w:rFonts w:eastAsiaTheme="minorHAnsi"/>
          <w:sz w:val="28"/>
          <w:szCs w:val="28"/>
          <w:lang w:eastAsia="en-US"/>
        </w:rPr>
        <w:t>, з</w:t>
      </w:r>
      <w:r w:rsidR="006D3656">
        <w:rPr>
          <w:rFonts w:eastAsiaTheme="minorHAnsi"/>
          <w:sz w:val="28"/>
          <w:szCs w:val="28"/>
          <w:lang w:eastAsia="en-US"/>
        </w:rPr>
        <w:t>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26ACDEA6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="001E355F"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50E65E58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30BE4038" w14:textId="056EFDE4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0E0EC1C3" w14:textId="6AE1C998" w:rsidR="008F1293" w:rsidRPr="008F1293" w:rsidRDefault="008F1293" w:rsidP="008F12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 xml:space="preserve">8) </w:t>
      </w:r>
      <w:r w:rsidRPr="00D11132">
        <w:rPr>
          <w:rFonts w:eastAsia="Arial"/>
          <w:color w:val="000000" w:themeColor="text1"/>
          <w:sz w:val="28"/>
          <w:szCs w:val="28"/>
          <w:lang w:eastAsia="ar-SA"/>
        </w:rPr>
        <w:t>документы, подтверждающие доходы заявителя и членов его сем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ьи за расчетный период, которые указаны </w:t>
      </w:r>
      <w:r w:rsidRPr="008F1293">
        <w:rPr>
          <w:rFonts w:eastAsia="Arial"/>
          <w:color w:val="000000" w:themeColor="text1"/>
          <w:sz w:val="28"/>
          <w:szCs w:val="28"/>
          <w:lang w:eastAsia="ar-SA"/>
        </w:rPr>
        <w:t>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от 20 августа 2003 года </w:t>
      </w:r>
      <w:r w:rsidR="00E70ED1">
        <w:rPr>
          <w:rFonts w:eastAsia="Arial"/>
          <w:color w:val="000000" w:themeColor="text1"/>
          <w:sz w:val="28"/>
          <w:szCs w:val="28"/>
          <w:lang w:eastAsia="ar-SA"/>
        </w:rPr>
        <w:t>№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512 «</w:t>
      </w:r>
      <w:r w:rsidRPr="008F1293">
        <w:rPr>
          <w:rFonts w:eastAsia="Arial"/>
          <w:color w:val="000000" w:themeColor="text1"/>
          <w:sz w:val="28"/>
          <w:szCs w:val="28"/>
          <w:lang w:eastAsia="ar-SA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(при обращении заявителя, относящегося к категории малоимущих граждан);</w:t>
      </w:r>
    </w:p>
    <w:p w14:paraId="0DB26D8D" w14:textId="3FFBD7C0" w:rsidR="0015713E" w:rsidRPr="006B402B" w:rsidRDefault="008F1293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14:paraId="11217F76" w14:textId="4E63794D" w:rsidR="0015713E" w:rsidRDefault="008F1293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4D237F0C" w14:textId="6F4E3DFA" w:rsidR="00392671" w:rsidRDefault="008F1293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65CDDD81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25B77827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"/>
      <w:bookmarkStart w:id="8" w:name="Par33"/>
      <w:bookmarkStart w:id="9" w:name="Par172"/>
      <w:bookmarkStart w:id="10" w:name="Par175"/>
      <w:bookmarkEnd w:id="7"/>
      <w:bookmarkEnd w:id="8"/>
      <w:bookmarkEnd w:id="9"/>
      <w:bookmarkEnd w:id="10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0A89454A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4F33E88C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156D1356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148B80DE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6DB881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6F0079BF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документы не должны иметь повреждений, наличие которых допускает многозначность истолкования содержания.</w:t>
      </w:r>
      <w:bookmarkStart w:id="11" w:name="Par185"/>
      <w:bookmarkEnd w:id="11"/>
    </w:p>
    <w:p w14:paraId="004B98B7" w14:textId="1BDAC936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1E5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70ED1">
        <w:rPr>
          <w:sz w:val="28"/>
          <w:szCs w:val="28"/>
        </w:rPr>
        <w:t>о</w:t>
      </w:r>
      <w:r w:rsidR="00EF7C1D" w:rsidRPr="001A1F80">
        <w:rPr>
          <w:sz w:val="28"/>
          <w:szCs w:val="28"/>
        </w:rPr>
        <w:t>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5EE3B5FE" w14:textId="10C6EC99" w:rsidR="00D35F5D" w:rsidRDefault="00215DB9" w:rsidP="00D35F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</w:t>
      </w:r>
      <w:r w:rsidR="00D35F5D">
        <w:rPr>
          <w:rFonts w:eastAsiaTheme="minorHAnsi"/>
          <w:sz w:val="28"/>
          <w:szCs w:val="28"/>
          <w:lang w:eastAsia="en-US"/>
        </w:rPr>
        <w:t>а и (или) Регионального портал.</w:t>
      </w:r>
    </w:p>
    <w:p w14:paraId="35D3E82F" w14:textId="77777777" w:rsidR="00E70ED1" w:rsidRDefault="00E70ED1" w:rsidP="00D35F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3846B6" w14:textId="1E4E1DA4" w:rsidR="008B2FF4" w:rsidRPr="00D35F5D" w:rsidRDefault="008B2FF4" w:rsidP="00D35F5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D35F5D">
        <w:rPr>
          <w:rFonts w:eastAsiaTheme="minorHAnsi"/>
          <w:sz w:val="28"/>
          <w:szCs w:val="28"/>
          <w:lang w:eastAsia="en-US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D35F5D">
        <w:rPr>
          <w:rFonts w:eastAsiaTheme="minorHAnsi"/>
          <w:sz w:val="28"/>
          <w:szCs w:val="28"/>
          <w:lang w:eastAsia="en-US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D35F5D">
        <w:rPr>
          <w:rFonts w:eastAsiaTheme="minorHAnsi"/>
          <w:sz w:val="28"/>
          <w:szCs w:val="28"/>
          <w:lang w:eastAsia="en-US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D35F5D">
        <w:rPr>
          <w:rFonts w:eastAsiaTheme="minorHAnsi"/>
          <w:sz w:val="28"/>
          <w:szCs w:val="28"/>
          <w:lang w:eastAsia="en-US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</w:t>
      </w:r>
      <w:r w:rsidR="00D35F5D">
        <w:rPr>
          <w:b/>
          <w:sz w:val="28"/>
          <w:szCs w:val="28"/>
        </w:rPr>
        <w:t xml:space="preserve">аций и которые заявитель вправе </w:t>
      </w:r>
      <w:r w:rsidRPr="00BF39D1">
        <w:rPr>
          <w:b/>
          <w:sz w:val="28"/>
          <w:szCs w:val="28"/>
        </w:rPr>
        <w:t>представить</w:t>
      </w:r>
      <w:r w:rsidR="00D35F5D">
        <w:rPr>
          <w:rFonts w:eastAsiaTheme="minorHAnsi"/>
          <w:sz w:val="28"/>
          <w:szCs w:val="28"/>
          <w:lang w:eastAsia="en-US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D35F5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2CFDAF6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3DC813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2C313E58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78318DB5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20164D7F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12A7B49E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46C8BCB5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1DFC4525" w14:textId="77777777"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14:paraId="71F56AAA" w14:textId="14ABC70F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решение органа местного самоуправления муниципального образования </w:t>
      </w:r>
      <w:r w:rsidR="006E1E56">
        <w:rPr>
          <w:rFonts w:eastAsiaTheme="minorHAnsi"/>
          <w:sz w:val="28"/>
          <w:szCs w:val="28"/>
          <w:lang w:eastAsia="en-US"/>
        </w:rPr>
        <w:t xml:space="preserve">«Ельнинский район» </w:t>
      </w:r>
      <w:r w:rsidR="00EC17D0" w:rsidRPr="0015713E">
        <w:rPr>
          <w:rFonts w:eastAsiaTheme="minorHAnsi"/>
          <w:sz w:val="28"/>
          <w:szCs w:val="28"/>
          <w:lang w:eastAsia="en-US"/>
        </w:rPr>
        <w:t>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14:paraId="6AF7766D" w14:textId="7F2B84C7" w:rsidR="00963978" w:rsidRDefault="00CE7C48" w:rsidP="00E70E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70ED1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32871B86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0437BB20" w14:textId="655D7292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E1E56">
        <w:rPr>
          <w:rFonts w:eastAsiaTheme="minorHAnsi"/>
          <w:sz w:val="28"/>
          <w:szCs w:val="28"/>
          <w:lang w:eastAsia="en-US"/>
        </w:rPr>
        <w:t>муниципальной</w:t>
      </w:r>
      <w:r w:rsidRPr="00BD2B85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9126D20" w14:textId="6D4BD099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</w:t>
      </w:r>
      <w:r w:rsidR="006E1E56">
        <w:rPr>
          <w:rFonts w:eastAsiaTheme="minorHAnsi"/>
          <w:sz w:val="28"/>
          <w:szCs w:val="28"/>
          <w:lang w:eastAsia="en-US"/>
        </w:rPr>
        <w:t>ой</w:t>
      </w:r>
      <w:r w:rsidRPr="00BD2B85">
        <w:rPr>
          <w:rFonts w:eastAsiaTheme="minorHAnsi"/>
          <w:sz w:val="28"/>
          <w:szCs w:val="28"/>
          <w:lang w:eastAsia="en-US"/>
        </w:rPr>
        <w:t xml:space="preserve"> услуг</w:t>
      </w:r>
      <w:r w:rsidR="006E1E56">
        <w:rPr>
          <w:rFonts w:eastAsiaTheme="minorHAnsi"/>
          <w:sz w:val="28"/>
          <w:szCs w:val="28"/>
          <w:lang w:eastAsia="en-US"/>
        </w:rPr>
        <w:t>и</w:t>
      </w:r>
      <w:r w:rsidRPr="00BD2B85">
        <w:rPr>
          <w:rFonts w:eastAsiaTheme="minorHAnsi"/>
          <w:sz w:val="28"/>
          <w:szCs w:val="28"/>
          <w:lang w:eastAsia="en-US"/>
        </w:rPr>
        <w:t xml:space="preserve">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6E1E56">
        <w:rPr>
          <w:rFonts w:eastAsiaTheme="minorHAnsi"/>
          <w:sz w:val="28"/>
          <w:szCs w:val="28"/>
          <w:lang w:eastAsia="en-US"/>
        </w:rPr>
        <w:t>муниципальн</w:t>
      </w:r>
      <w:r w:rsidRPr="00BD2B85">
        <w:rPr>
          <w:rFonts w:eastAsiaTheme="minorHAnsi"/>
          <w:sz w:val="28"/>
          <w:szCs w:val="28"/>
          <w:lang w:eastAsia="en-US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02F14ECD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7E68D0B5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2340D96" w14:textId="00964C8A" w:rsidR="008B2FF4" w:rsidRPr="00CE7E30" w:rsidRDefault="008B2FF4" w:rsidP="000E25D9">
      <w:pPr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0E25D9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14:paraId="51FA2336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425A1DE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32BF6D8F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8B85C0C" w14:textId="41CDFD4B" w:rsidR="00F40F2A" w:rsidRDefault="000A2028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14:paraId="23AFE0BF" w14:textId="77777777" w:rsidR="000A2028" w:rsidRPr="000A2028" w:rsidRDefault="00F40F2A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2D4DD58E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E067E15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7A1FA8C4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2B9A6FCD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5EBFC40B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7DD0B927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4B5C013B" w14:textId="7082B706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0E25D9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0E25D9" w:rsidRPr="00576BB7">
        <w:rPr>
          <w:sz w:val="28"/>
          <w:szCs w:val="28"/>
        </w:rPr>
        <w:t xml:space="preserve"> услуги</w:t>
      </w:r>
      <w:r w:rsidRPr="00576BB7">
        <w:rPr>
          <w:sz w:val="28"/>
          <w:szCs w:val="28"/>
        </w:rPr>
        <w:t xml:space="preserve"> отсутствуют.</w:t>
      </w:r>
    </w:p>
    <w:p w14:paraId="23A81C36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4C078AF" w14:textId="76D7D4CB" w:rsidR="00011E57" w:rsidRDefault="008B2FF4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0E25D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0E25D9">
        <w:rPr>
          <w:b/>
          <w:sz w:val="28"/>
          <w:szCs w:val="28"/>
        </w:rPr>
        <w:t xml:space="preserve">муниципальной </w:t>
      </w:r>
      <w:r w:rsidR="000E25D9" w:rsidRPr="00AC7FA6">
        <w:rPr>
          <w:b/>
          <w:sz w:val="28"/>
          <w:szCs w:val="28"/>
        </w:rPr>
        <w:t>услуги</w:t>
      </w:r>
      <w:r w:rsidRPr="00AC7FA6">
        <w:rPr>
          <w:b/>
          <w:sz w:val="28"/>
          <w:szCs w:val="28"/>
        </w:rPr>
        <w:t>,</w:t>
      </w:r>
      <w:r w:rsidR="000E25D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</w:t>
      </w:r>
    </w:p>
    <w:p w14:paraId="61BF4CB1" w14:textId="6070B060" w:rsidR="00AC7FA6" w:rsidRDefault="008B2FF4" w:rsidP="000E2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14:paraId="02EE050F" w14:textId="77777777" w:rsidR="008B2FF4" w:rsidRPr="00AC7FA6" w:rsidRDefault="00B90CD1" w:rsidP="000E2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14:paraId="0044D35D" w14:textId="77777777" w:rsidR="008B2FF4" w:rsidRPr="008B2FF4" w:rsidRDefault="008B2FF4" w:rsidP="000E25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B6D5221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5BF4A76E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8E47FE" w14:textId="33813887" w:rsidR="008B2FF4" w:rsidRPr="000E25D9" w:rsidRDefault="008B2FF4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14:paraId="546C8CE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6550A7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40D40A5C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5D4015" w14:textId="78EEC13F" w:rsidR="008B2FF4" w:rsidRPr="00AC7FA6" w:rsidRDefault="008B2FF4" w:rsidP="000E2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0E25D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0E25D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14:paraId="1E701A3B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AB108A" w14:textId="77777777"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36A6666F" w14:textId="77777777"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74CB378" w14:textId="79907142" w:rsidR="008B2FF4" w:rsidRPr="00E21DFB" w:rsidRDefault="008B2FF4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0E25D9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</w:p>
    <w:p w14:paraId="148DCD73" w14:textId="65CA7392" w:rsidR="008B2FF4" w:rsidRPr="00E21DFB" w:rsidRDefault="008B2FF4" w:rsidP="000E2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предоставления таких услуг</w:t>
      </w:r>
    </w:p>
    <w:p w14:paraId="1F0F79DD" w14:textId="77777777" w:rsidR="008B2FF4" w:rsidRPr="008B2FF4" w:rsidRDefault="008B2FF4" w:rsidP="000E25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C2D8E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61079937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7B8DAC84" w14:textId="77777777"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D05A72" w14:textId="685F9908" w:rsidR="003520E5" w:rsidRDefault="008B2FF4" w:rsidP="000E25D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0E25D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0E25D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</w:t>
      </w:r>
    </w:p>
    <w:p w14:paraId="1B1C36E0" w14:textId="27F8D051" w:rsidR="008B2FF4" w:rsidRPr="003520E5" w:rsidRDefault="008B2FF4" w:rsidP="000E2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14:paraId="2471FAD4" w14:textId="77777777" w:rsidR="008B2FF4" w:rsidRPr="008B2FF4" w:rsidRDefault="008B2FF4" w:rsidP="000E25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B06D7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6264F90C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56B33ABE" w14:textId="77777777" w:rsidR="00DD5CDD" w:rsidRDefault="00DD5CDD" w:rsidP="000E25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FB9ED5" w14:textId="25F67848" w:rsidR="001F74DB" w:rsidRDefault="008B2FF4" w:rsidP="000E2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0E25D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информационным стендам с образцами их заполнения</w:t>
      </w:r>
    </w:p>
    <w:p w14:paraId="4622D062" w14:textId="7B7123A4" w:rsidR="001F74DB" w:rsidRDefault="001F74DB" w:rsidP="000E2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</w:t>
      </w:r>
    </w:p>
    <w:p w14:paraId="7BE235BA" w14:textId="3E714157" w:rsidR="001F74DB" w:rsidRDefault="001F74DB" w:rsidP="000E2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</w:p>
    <w:p w14:paraId="30340BB8" w14:textId="77777777" w:rsidR="001F74DB" w:rsidRDefault="001F74DB" w:rsidP="000E25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14:paraId="57B26217" w14:textId="77777777" w:rsidR="008B2FF4" w:rsidRPr="008B2FF4" w:rsidRDefault="008B2FF4" w:rsidP="000E25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69FACC" w14:textId="043ADC21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я услуга (к залу ожидания, местам для заполнения запросов о предоставлении </w:t>
      </w:r>
      <w:r w:rsidR="006E1E56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информационным стендам), предъявляются следующие требования:</w:t>
      </w:r>
    </w:p>
    <w:p w14:paraId="09C75A4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3FDEF42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6748D23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6FB51FE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1294F8C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7818651F" w14:textId="18ED1ADF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</w:t>
      </w:r>
      <w:r w:rsidRPr="008B2FF4">
        <w:rPr>
          <w:sz w:val="28"/>
          <w:szCs w:val="28"/>
        </w:rPr>
        <w:lastRenderedPageBreak/>
        <w:t>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но не может быть менее 5;</w:t>
      </w:r>
    </w:p>
    <w:p w14:paraId="5AEC420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34AD285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71F21EE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7098305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1983BB9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6DC09A6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10F00F4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6486D09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22FBFFE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38940CD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22BE67F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7DA7DF0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2C23D707" w14:textId="19F40B03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6E1E56">
        <w:rPr>
          <w:sz w:val="28"/>
          <w:szCs w:val="28"/>
        </w:rPr>
        <w:t xml:space="preserve"> </w:t>
      </w:r>
      <w:r w:rsidR="003A2BA3">
        <w:rPr>
          <w:sz w:val="28"/>
          <w:szCs w:val="28"/>
        </w:rPr>
        <w:t xml:space="preserve">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75FCE61B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02148D5A" w14:textId="77777777"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7C8873" w14:textId="5566CF08" w:rsidR="008B2FF4" w:rsidRPr="00A52D67" w:rsidRDefault="008B2FF4" w:rsidP="000E25D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0E25D9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3C8B8E2D" w14:textId="77777777" w:rsidR="008B2FF4" w:rsidRPr="008B2FF4" w:rsidRDefault="008B2FF4" w:rsidP="000E25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0DA2B7D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5CC33DC3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49255C7F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395A5B3D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5A6B0A9A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57828ECF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46AD855F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09E2761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4FD9FFE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793AA0FF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48D18DEE" w14:textId="77777777" w:rsidR="000E25D9" w:rsidRDefault="00374B5F" w:rsidP="000E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5F407621" w14:textId="77777777" w:rsidR="000E25D9" w:rsidRDefault="000E25D9" w:rsidP="000E2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701EE1" w14:textId="191C06AC" w:rsidR="00C01520" w:rsidRPr="000E25D9" w:rsidRDefault="008B2FF4" w:rsidP="000E25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0E25D9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0E25D9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0E25D9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0E25D9">
        <w:rPr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0E25D9">
        <w:rPr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) и особенности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14:paraId="465D8BE2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DCC378B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6E7B8C2F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14BDEC3A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551C1801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31D1BB47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560A4F42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648F8738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</w:t>
      </w: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71434CED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3DEB1B48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7F82644E" w14:textId="15901AB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0E25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484F0BA8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C48760" w14:textId="551AF807" w:rsidR="008B2FF4" w:rsidRPr="00A408D4" w:rsidRDefault="008B2FF4" w:rsidP="000E25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0E25D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0E25D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0E25D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28A2B78" w14:textId="77777777"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B259E9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1A3005C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3F5A94B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11086E51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0B7CC0D7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4BFEC069" w14:textId="02E5B49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0E25D9" w:rsidRPr="002E6014">
        <w:rPr>
          <w:sz w:val="28"/>
          <w:szCs w:val="28"/>
        </w:rPr>
        <w:t>муниципальной</w:t>
      </w:r>
      <w:r w:rsidR="000E25D9"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072860DA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3184378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44E115E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1136ED" w14:textId="213C347D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</w:t>
      </w:r>
      <w:r w:rsidR="000E25D9">
        <w:rPr>
          <w:sz w:val="28"/>
          <w:szCs w:val="28"/>
        </w:rPr>
        <w:t>заявителя)</w:t>
      </w:r>
      <w:r w:rsidR="006E1E56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</w:t>
      </w:r>
      <w:r w:rsidR="002548EA">
        <w:rPr>
          <w:sz w:val="28"/>
          <w:szCs w:val="28"/>
        </w:rPr>
        <w:t xml:space="preserve"> в отдел </w:t>
      </w:r>
      <w:r w:rsidR="000E25D9">
        <w:rPr>
          <w:sz w:val="28"/>
          <w:szCs w:val="28"/>
        </w:rPr>
        <w:t xml:space="preserve"> Администрации</w:t>
      </w:r>
      <w:r w:rsidR="00236B31">
        <w:rPr>
          <w:sz w:val="28"/>
          <w:szCs w:val="28"/>
        </w:rPr>
        <w:t xml:space="preserve">,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5174E1F0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0C0C84BD" w14:textId="1D0A4A73" w:rsidR="008B2FF4" w:rsidRPr="008B2FF4" w:rsidRDefault="0095078C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лично с</w:t>
      </w:r>
      <w:r w:rsidR="008B2FF4" w:rsidRPr="008B2FF4">
        <w:rPr>
          <w:sz w:val="28"/>
          <w:szCs w:val="28"/>
        </w:rPr>
        <w:t xml:space="preserve"> </w:t>
      </w:r>
      <w:r w:rsidR="008B2FF4"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="008B2FF4" w:rsidRPr="008B2FF4">
        <w:rPr>
          <w:sz w:val="28"/>
          <w:szCs w:val="28"/>
        </w:rPr>
        <w:t>;</w:t>
      </w:r>
    </w:p>
    <w:p w14:paraId="40A8F0EE" w14:textId="6F72A0B7" w:rsidR="008B2FF4" w:rsidRPr="008B2FF4" w:rsidRDefault="008D678A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722">
        <w:rPr>
          <w:sz w:val="28"/>
          <w:szCs w:val="28"/>
        </w:rPr>
        <w:t>)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="00694722" w:rsidRPr="008B2FF4">
        <w:rPr>
          <w:sz w:val="28"/>
          <w:szCs w:val="28"/>
        </w:rPr>
        <w:t xml:space="preserve"> к нему</w:t>
      </w:r>
      <w:r w:rsidR="00694722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2C2FA098" w14:textId="2B28AFC7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</w:t>
      </w:r>
      <w:r w:rsidR="008D678A">
        <w:rPr>
          <w:sz w:val="28"/>
          <w:szCs w:val="28"/>
        </w:rPr>
        <w:t>документов</w:t>
      </w:r>
      <w:r w:rsidR="008D678A" w:rsidRPr="008D678A">
        <w:rPr>
          <w:sz w:val="28"/>
          <w:szCs w:val="28"/>
        </w:rPr>
        <w:t xml:space="preserve"> </w:t>
      </w:r>
      <w:r w:rsidR="008D678A">
        <w:rPr>
          <w:sz w:val="28"/>
          <w:szCs w:val="28"/>
        </w:rPr>
        <w:t>в</w:t>
      </w:r>
      <w:r w:rsidR="008D678A" w:rsidRPr="004F78EB">
        <w:rPr>
          <w:sz w:val="28"/>
          <w:szCs w:val="28"/>
        </w:rPr>
        <w:t>едущий специалист отдела жилищно-коммунального и городского хозяйства</w:t>
      </w:r>
      <w:r w:rsidR="008D678A">
        <w:rPr>
          <w:sz w:val="28"/>
          <w:szCs w:val="28"/>
        </w:rPr>
        <w:t xml:space="preserve"> Администрации</w:t>
      </w:r>
      <w:r w:rsidR="0095078C">
        <w:rPr>
          <w:sz w:val="28"/>
          <w:szCs w:val="28"/>
        </w:rPr>
        <w:t xml:space="preserve"> (далее – специалист отдела Администрации)</w:t>
      </w:r>
      <w:r w:rsidR="008D678A">
        <w:rPr>
          <w:sz w:val="28"/>
          <w:szCs w:val="28"/>
        </w:rPr>
        <w:t>,</w:t>
      </w:r>
      <w:r w:rsidR="00236B31">
        <w:rPr>
          <w:sz w:val="28"/>
          <w:szCs w:val="28"/>
        </w:rPr>
        <w:t xml:space="preserve">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3A30C1A8" w14:textId="64C43739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8D678A">
        <w:rPr>
          <w:sz w:val="28"/>
          <w:szCs w:val="28"/>
        </w:rPr>
        <w:t xml:space="preserve">  </w:t>
      </w:r>
      <w:r w:rsidR="00400867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7B822D15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4C0883C7" w14:textId="0C345EF4" w:rsidR="008B2FF4" w:rsidRPr="008B2FF4" w:rsidRDefault="008D678A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3</w:t>
      </w:r>
      <w:r w:rsidRPr="001D4290">
        <w:rPr>
          <w:sz w:val="28"/>
          <w:szCs w:val="28"/>
        </w:rPr>
        <w:t>.</w:t>
      </w:r>
      <w:r w:rsidR="0095078C">
        <w:rPr>
          <w:sz w:val="28"/>
          <w:szCs w:val="28"/>
        </w:rPr>
        <w:t xml:space="preserve"> С</w:t>
      </w:r>
      <w:r w:rsidR="002548EA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Администрации</w:t>
      </w:r>
      <w:r w:rsidRPr="001D4290">
        <w:rPr>
          <w:sz w:val="28"/>
          <w:szCs w:val="28"/>
        </w:rPr>
        <w:t>,</w:t>
      </w:r>
      <w:r w:rsidR="00236B31">
        <w:rPr>
          <w:sz w:val="28"/>
          <w:szCs w:val="28"/>
        </w:rPr>
        <w:t xml:space="preserve">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7DB43A96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06388FC5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42F03509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142F6427" w14:textId="2A7A37F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4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95078C">
        <w:rPr>
          <w:rFonts w:eastAsiaTheme="minorHAnsi"/>
          <w:sz w:val="28"/>
          <w:szCs w:val="28"/>
          <w:lang w:eastAsia="en-US"/>
        </w:rPr>
        <w:t>специалисту отдела Администрации</w:t>
      </w:r>
      <w:r w:rsidR="00284724">
        <w:rPr>
          <w:rFonts w:eastAsiaTheme="minorHAnsi"/>
          <w:sz w:val="28"/>
          <w:szCs w:val="28"/>
          <w:lang w:eastAsia="en-US"/>
        </w:rPr>
        <w:t xml:space="preserve">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5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</w:t>
      </w:r>
      <w:r w:rsidR="0095078C">
        <w:rPr>
          <w:rFonts w:eastAsiaTheme="minorHAnsi"/>
          <w:sz w:val="28"/>
          <w:szCs w:val="28"/>
          <w:lang w:eastAsia="en-US"/>
        </w:rPr>
        <w:t xml:space="preserve">циалисту </w:t>
      </w:r>
      <w:r w:rsidR="0095078C">
        <w:rPr>
          <w:rFonts w:eastAsiaTheme="minorHAnsi"/>
          <w:sz w:val="28"/>
          <w:szCs w:val="28"/>
          <w:lang w:eastAsia="en-US"/>
        </w:rPr>
        <w:lastRenderedPageBreak/>
        <w:t xml:space="preserve">отдела Администрации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7921E363" w14:textId="4E5BAC44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r w:rsidR="008D678A" w:rsidRPr="00FE08E4">
        <w:rPr>
          <w:sz w:val="28"/>
          <w:szCs w:val="28"/>
        </w:rPr>
        <w:t>направленных заявителем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241D4826" w14:textId="77777777"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1265A4F6" w14:textId="77777777"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143E14" w14:textId="06165759" w:rsidR="008B2FF4" w:rsidRPr="001B75C5" w:rsidRDefault="008B2FF4" w:rsidP="008D67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8D678A">
        <w:rPr>
          <w:b/>
          <w:sz w:val="28"/>
          <w:szCs w:val="28"/>
        </w:rPr>
        <w:t xml:space="preserve"> 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8D678A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14:paraId="3C9E7715" w14:textId="77777777" w:rsidR="008B2FF4" w:rsidRPr="008B2FF4" w:rsidRDefault="008B2FF4" w:rsidP="008D67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64B372C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2E9064F5" w14:textId="3534F5A2" w:rsidR="008B2FF4" w:rsidRPr="008B2FF4" w:rsidRDefault="008D678A" w:rsidP="008D6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случае если </w:t>
      </w:r>
      <w:r w:rsidR="008B2FF4" w:rsidRPr="008B2FF4">
        <w:rPr>
          <w:sz w:val="28"/>
          <w:szCs w:val="28"/>
        </w:rPr>
        <w:t xml:space="preserve">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="008B2FF4"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="008B2FF4"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="008B2FF4" w:rsidRPr="008B2FF4">
        <w:rPr>
          <w:sz w:val="28"/>
          <w:szCs w:val="28"/>
        </w:rPr>
        <w:t xml:space="preserve"> 2.7 раздела 2 настоящег</w:t>
      </w:r>
      <w:r w:rsidR="0095078C">
        <w:rPr>
          <w:sz w:val="28"/>
          <w:szCs w:val="28"/>
        </w:rPr>
        <w:t xml:space="preserve">о Административного регламента, специалист отдела </w:t>
      </w:r>
      <w:r>
        <w:rPr>
          <w:sz w:val="28"/>
          <w:szCs w:val="28"/>
        </w:rPr>
        <w:t>Администрации</w:t>
      </w:r>
      <w:r w:rsidR="008B2FF4"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747DD9E7" w14:textId="76EECE84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</w:t>
      </w:r>
      <w:r w:rsidR="008D678A">
        <w:rPr>
          <w:sz w:val="28"/>
          <w:szCs w:val="28"/>
        </w:rPr>
        <w:t>егламента документы,</w:t>
      </w:r>
      <w:r w:rsidR="008D678A" w:rsidRPr="008D678A">
        <w:rPr>
          <w:sz w:val="28"/>
          <w:szCs w:val="28"/>
        </w:rPr>
        <w:t xml:space="preserve"> </w:t>
      </w:r>
      <w:r w:rsidR="0095078C">
        <w:rPr>
          <w:sz w:val="28"/>
          <w:szCs w:val="28"/>
        </w:rPr>
        <w:t xml:space="preserve">специалист отдела </w:t>
      </w:r>
      <w:r w:rsidR="008D678A">
        <w:rPr>
          <w:sz w:val="28"/>
          <w:szCs w:val="28"/>
        </w:rPr>
        <w:t>Администрации,</w:t>
      </w:r>
      <w:r w:rsidR="0009224C">
        <w:rPr>
          <w:rFonts w:eastAsiaTheme="minorHAnsi"/>
          <w:sz w:val="28"/>
          <w:szCs w:val="28"/>
          <w:lang w:eastAsia="en-US"/>
        </w:rPr>
        <w:t xml:space="preserve">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1B1D5706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4FA04E6E" w14:textId="02E39447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</w:t>
      </w:r>
      <w:r w:rsidR="008D678A" w:rsidRPr="00E30C74">
        <w:rPr>
          <w:rFonts w:eastAsiaTheme="minorHAnsi"/>
          <w:bCs/>
          <w:sz w:val="28"/>
          <w:szCs w:val="28"/>
          <w:lang w:eastAsia="en-US"/>
        </w:rPr>
        <w:t>запроса</w:t>
      </w:r>
      <w:r w:rsidR="008D678A" w:rsidRPr="008D678A">
        <w:rPr>
          <w:sz w:val="28"/>
          <w:szCs w:val="28"/>
        </w:rPr>
        <w:t xml:space="preserve"> </w:t>
      </w:r>
      <w:r w:rsidR="008D678A" w:rsidRPr="004F78EB">
        <w:rPr>
          <w:sz w:val="28"/>
          <w:szCs w:val="28"/>
        </w:rPr>
        <w:t>специалист</w:t>
      </w:r>
      <w:r w:rsidR="008D678A">
        <w:rPr>
          <w:sz w:val="28"/>
          <w:szCs w:val="28"/>
        </w:rPr>
        <w:t>ом</w:t>
      </w:r>
      <w:r w:rsidR="0095078C">
        <w:rPr>
          <w:sz w:val="28"/>
          <w:szCs w:val="28"/>
        </w:rPr>
        <w:t xml:space="preserve"> отдела </w:t>
      </w:r>
      <w:r w:rsidR="008D678A">
        <w:rPr>
          <w:sz w:val="28"/>
          <w:szCs w:val="28"/>
        </w:rPr>
        <w:t>Администрации</w:t>
      </w:r>
      <w:r w:rsidR="008D678A" w:rsidRPr="00E30C74">
        <w:rPr>
          <w:rFonts w:eastAsiaTheme="minorHAnsi"/>
          <w:bCs/>
          <w:sz w:val="28"/>
          <w:szCs w:val="28"/>
          <w:lang w:eastAsia="en-US"/>
        </w:rPr>
        <w:t>,</w:t>
      </w:r>
      <w:r w:rsidR="00171763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>работником МФЦ, ответственным за формирование и направление межведомственного запроса, не может превышать 3 рабочих дня.</w:t>
      </w:r>
    </w:p>
    <w:p w14:paraId="53EDB637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6174372B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427548A2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8704ACA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76F1FC59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6AE1C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6B64B4CF" w14:textId="069A7C1C" w:rsidR="008B2FF4" w:rsidRPr="008B2FF4" w:rsidRDefault="00341E7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341E7E">
        <w:rPr>
          <w:sz w:val="28"/>
          <w:szCs w:val="28"/>
        </w:rPr>
        <w:t xml:space="preserve"> </w:t>
      </w:r>
      <w:r w:rsidR="0095078C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>Администрации, предоставляющий</w:t>
      </w:r>
      <w:r w:rsidR="00070FD6">
        <w:rPr>
          <w:sz w:val="28"/>
          <w:szCs w:val="28"/>
        </w:rPr>
        <w:t xml:space="preserve"> муниципальную услугу,</w:t>
      </w:r>
      <w:r w:rsidR="008B2FF4"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="008B2FF4"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8B2FF4"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11794C68" w14:textId="3D827179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>ной</w:t>
      </w:r>
      <w:r w:rsidR="0053212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</w:t>
      </w:r>
      <w:r w:rsidR="004343E6">
        <w:rPr>
          <w:sz w:val="28"/>
          <w:szCs w:val="28"/>
        </w:rPr>
        <w:t xml:space="preserve">ративного регламента, специалист отдела </w:t>
      </w:r>
      <w:r w:rsidR="00341E7E">
        <w:rPr>
          <w:sz w:val="28"/>
          <w:szCs w:val="28"/>
        </w:rPr>
        <w:t>Администрации</w:t>
      </w:r>
      <w:r w:rsidR="00070FD6">
        <w:rPr>
          <w:sz w:val="28"/>
          <w:szCs w:val="28"/>
        </w:rPr>
        <w:t>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7574F823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2360460F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14:paraId="3F6C844B" w14:textId="0A9F3D40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</w:t>
      </w:r>
      <w:r w:rsidR="00532125">
        <w:rPr>
          <w:sz w:val="28"/>
          <w:szCs w:val="28"/>
        </w:rPr>
        <w:t xml:space="preserve"> </w:t>
      </w:r>
      <w:r w:rsidR="00A404CC" w:rsidRPr="00803E0F">
        <w:rPr>
          <w:sz w:val="28"/>
          <w:szCs w:val="28"/>
        </w:rPr>
        <w:t xml:space="preserve">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341E7E">
        <w:rPr>
          <w:sz w:val="28"/>
          <w:szCs w:val="28"/>
        </w:rPr>
        <w:t>отдела Администрации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14:paraId="411BF8BA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14:paraId="6921DC59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14:paraId="077BE15B" w14:textId="1EB7A78F" w:rsidR="008B2FF4" w:rsidRPr="00803E0F" w:rsidRDefault="0015285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8B2FF4" w:rsidRPr="00803E0F">
        <w:rPr>
          <w:sz w:val="28"/>
          <w:szCs w:val="28"/>
        </w:rPr>
        <w:t>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="008B2FF4"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="008B2FF4"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="008B2FF4" w:rsidRPr="00803E0F">
        <w:rPr>
          <w:sz w:val="28"/>
          <w:szCs w:val="28"/>
        </w:rPr>
        <w:t>.</w:t>
      </w:r>
    </w:p>
    <w:p w14:paraId="36811841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8C584C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5024178D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13A8620E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466867" w14:textId="1190271F" w:rsidR="00E448D1" w:rsidRDefault="008B2FF4" w:rsidP="00E448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="00E448D1" w:rsidRPr="008B2FF4">
        <w:rPr>
          <w:sz w:val="28"/>
          <w:szCs w:val="28"/>
        </w:rPr>
        <w:t xml:space="preserve">является </w:t>
      </w:r>
      <w:r w:rsidR="00E448D1" w:rsidRPr="00E448D1">
        <w:rPr>
          <w:sz w:val="28"/>
          <w:szCs w:val="28"/>
        </w:rPr>
        <w:t xml:space="preserve">сформированный специалистом отдела </w:t>
      </w:r>
      <w:r w:rsidR="00E448D1">
        <w:rPr>
          <w:sz w:val="28"/>
          <w:szCs w:val="28"/>
        </w:rPr>
        <w:t xml:space="preserve">Администрации, ответственного </w:t>
      </w:r>
      <w:r w:rsidR="00E448D1" w:rsidRPr="00E448D1">
        <w:rPr>
          <w:sz w:val="28"/>
          <w:szCs w:val="28"/>
        </w:rPr>
        <w:t xml:space="preserve">за подготовку документов по муниципальной услуге, </w:t>
      </w:r>
      <w:r w:rsidR="00152857">
        <w:rPr>
          <w:sz w:val="28"/>
          <w:szCs w:val="28"/>
        </w:rPr>
        <w:t>сформированный</w:t>
      </w:r>
      <w:r w:rsidR="004343E6">
        <w:rPr>
          <w:sz w:val="28"/>
          <w:szCs w:val="28"/>
        </w:rPr>
        <w:t xml:space="preserve"> </w:t>
      </w:r>
      <w:r w:rsidR="00E448D1" w:rsidRPr="00E448D1">
        <w:rPr>
          <w:sz w:val="28"/>
          <w:szCs w:val="28"/>
        </w:rPr>
        <w:t>пакет документов</w:t>
      </w:r>
      <w:r w:rsidR="004343E6">
        <w:rPr>
          <w:sz w:val="28"/>
          <w:szCs w:val="28"/>
        </w:rPr>
        <w:t>.</w:t>
      </w:r>
    </w:p>
    <w:p w14:paraId="781A5B74" w14:textId="683FD40C" w:rsidR="00B4255E" w:rsidRPr="00381B66" w:rsidRDefault="00E448D1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>3.4.2.</w:t>
      </w:r>
      <w:r w:rsidR="00152857">
        <w:rPr>
          <w:sz w:val="28"/>
          <w:szCs w:val="28"/>
        </w:rPr>
        <w:t xml:space="preserve"> </w:t>
      </w:r>
      <w:r w:rsidRPr="00381B66">
        <w:rPr>
          <w:sz w:val="28"/>
          <w:szCs w:val="28"/>
        </w:rPr>
        <w:t xml:space="preserve">Специалист отдела Администрации, ответственный за подготовку документов по муниципальной услуге, выносит на рассмотрение вопрос о предоставлении жилого помещения по договору социального найма  вместе с заявлением и прилагаемыми к нему документами на заседание общественной </w:t>
      </w:r>
      <w:r w:rsidR="00B4255E" w:rsidRPr="00381B66">
        <w:rPr>
          <w:sz w:val="28"/>
          <w:szCs w:val="28"/>
        </w:rPr>
        <w:t xml:space="preserve">жилищно- бытовой </w:t>
      </w:r>
      <w:r w:rsidRPr="00381B66">
        <w:rPr>
          <w:sz w:val="28"/>
          <w:szCs w:val="28"/>
        </w:rPr>
        <w:t xml:space="preserve"> комиссии А</w:t>
      </w:r>
      <w:r w:rsidR="00B4255E" w:rsidRPr="00381B66">
        <w:rPr>
          <w:sz w:val="28"/>
          <w:szCs w:val="28"/>
        </w:rPr>
        <w:t>дминистрации  муниципального образования «Ельнинский район» Смоленской области (далее - Комиссия)</w:t>
      </w:r>
      <w:r w:rsidRPr="00381B66">
        <w:rPr>
          <w:sz w:val="28"/>
          <w:szCs w:val="28"/>
        </w:rPr>
        <w:t>, для принятия решения о предоставлении муниципального жилого помещения по договору социального найма или письменного отказа в предоставлении муниципального жилого помещения по договору социального найма.</w:t>
      </w:r>
    </w:p>
    <w:p w14:paraId="072E9394" w14:textId="7E675C98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3. </w:t>
      </w:r>
      <w:r w:rsidR="00E448D1" w:rsidRPr="00381B66">
        <w:rPr>
          <w:sz w:val="28"/>
          <w:szCs w:val="28"/>
        </w:rPr>
        <w:t>По результатам рассмотрения заявления и прилагаемых к нему документов Комиссия принимает решение с рекомендациями о пред</w:t>
      </w:r>
      <w:r w:rsidRPr="00381B66">
        <w:rPr>
          <w:sz w:val="28"/>
          <w:szCs w:val="28"/>
        </w:rPr>
        <w:t>оставлении муниципальной услуги.</w:t>
      </w:r>
    </w:p>
    <w:p w14:paraId="641442B9" w14:textId="77777777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4. </w:t>
      </w:r>
      <w:r w:rsidR="00E448D1" w:rsidRPr="00381B66">
        <w:rPr>
          <w:sz w:val="28"/>
          <w:szCs w:val="28"/>
        </w:rPr>
        <w:t>Решение Комиссии с рекомендациями о предоставлении муниципальной услуги оформляется протоколом заседания Комиссии в срок, не превышающий 3 рабочих дней со дня проведения заседания Комиссии.</w:t>
      </w:r>
    </w:p>
    <w:p w14:paraId="3576D7FD" w14:textId="522348C7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5. </w:t>
      </w:r>
      <w:r w:rsidR="00E448D1" w:rsidRPr="00381B66">
        <w:rPr>
          <w:sz w:val="28"/>
          <w:szCs w:val="28"/>
        </w:rPr>
        <w:t xml:space="preserve">Принятие Комиссией решения о предоставлении муниципальной услуги специалистом отдела </w:t>
      </w:r>
      <w:r w:rsidRPr="00381B66">
        <w:rPr>
          <w:sz w:val="28"/>
          <w:szCs w:val="28"/>
        </w:rPr>
        <w:t>Администрации, ответственного</w:t>
      </w:r>
      <w:r w:rsidR="00E448D1" w:rsidRPr="00381B66">
        <w:rPr>
          <w:sz w:val="28"/>
          <w:szCs w:val="28"/>
        </w:rPr>
        <w:t xml:space="preserve"> за подготовку документов по муниципальной услуге, в течение 3</w:t>
      </w:r>
      <w:r w:rsidRPr="00381B66">
        <w:rPr>
          <w:sz w:val="28"/>
          <w:szCs w:val="28"/>
        </w:rPr>
        <w:t xml:space="preserve"> рабочих дней с даты подписания</w:t>
      </w:r>
      <w:r w:rsidR="00E448D1" w:rsidRPr="00381B66">
        <w:rPr>
          <w:sz w:val="28"/>
          <w:szCs w:val="28"/>
        </w:rPr>
        <w:t xml:space="preserve"> протокола заседания Комиссии подготавливаетс</w:t>
      </w:r>
      <w:r w:rsidR="00152857">
        <w:rPr>
          <w:sz w:val="28"/>
          <w:szCs w:val="28"/>
        </w:rPr>
        <w:t xml:space="preserve">я проект решения Администрации </w:t>
      </w:r>
      <w:r w:rsidR="00E448D1" w:rsidRPr="00381B66">
        <w:rPr>
          <w:sz w:val="28"/>
          <w:szCs w:val="28"/>
        </w:rPr>
        <w:t>о предоставлении жилого помещения по договору социального найма или письменный отказ в предоставлении жилого помещения по договору социального найма с мотивированным обоснованием принятия такого решения.</w:t>
      </w:r>
    </w:p>
    <w:p w14:paraId="27806CF6" w14:textId="40D5B019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6.  Специалист </w:t>
      </w:r>
      <w:r w:rsidR="00152857">
        <w:rPr>
          <w:sz w:val="28"/>
          <w:szCs w:val="28"/>
        </w:rPr>
        <w:t xml:space="preserve">отдела </w:t>
      </w:r>
      <w:r w:rsidRPr="00381B66">
        <w:rPr>
          <w:sz w:val="28"/>
          <w:szCs w:val="28"/>
        </w:rPr>
        <w:t>Администрации</w:t>
      </w:r>
      <w:r w:rsidR="00E448D1" w:rsidRPr="00381B66">
        <w:rPr>
          <w:sz w:val="28"/>
          <w:szCs w:val="28"/>
        </w:rPr>
        <w:t xml:space="preserve">, ответственный за подготовку документов по муниципальной услуге, в течение 3 рабочих дней с даты подготовки решения о предоставлении жилого помещения по договору социального найма (или письменного отказа в предоставлении жилого помещения по договору социального найма) обеспечивает его согласование в соответствии с регламентом </w:t>
      </w:r>
      <w:r w:rsidR="00381B66" w:rsidRPr="00381B66">
        <w:rPr>
          <w:sz w:val="28"/>
          <w:szCs w:val="28"/>
        </w:rPr>
        <w:t>Администрации и</w:t>
      </w:r>
      <w:r w:rsidR="00E448D1" w:rsidRPr="00381B66">
        <w:rPr>
          <w:sz w:val="28"/>
          <w:szCs w:val="28"/>
        </w:rPr>
        <w:t xml:space="preserve"> направление на подп</w:t>
      </w:r>
      <w:r w:rsidRPr="00381B66">
        <w:rPr>
          <w:sz w:val="28"/>
          <w:szCs w:val="28"/>
        </w:rPr>
        <w:t>ись Г</w:t>
      </w:r>
      <w:r w:rsidR="00E448D1" w:rsidRPr="00381B66">
        <w:rPr>
          <w:sz w:val="28"/>
          <w:szCs w:val="28"/>
        </w:rPr>
        <w:t>лаве Администрации</w:t>
      </w:r>
      <w:r w:rsidR="00152857">
        <w:rPr>
          <w:sz w:val="28"/>
          <w:szCs w:val="28"/>
        </w:rPr>
        <w:t xml:space="preserve"> (далее – должностное лицо)</w:t>
      </w:r>
      <w:r w:rsidR="00E448D1" w:rsidRPr="00381B66">
        <w:rPr>
          <w:sz w:val="28"/>
          <w:szCs w:val="28"/>
        </w:rPr>
        <w:t>.</w:t>
      </w:r>
    </w:p>
    <w:p w14:paraId="2E1E8C1D" w14:textId="14D10DBA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7. </w:t>
      </w:r>
      <w:r w:rsidR="00E448D1" w:rsidRPr="00381B66">
        <w:rPr>
          <w:sz w:val="28"/>
          <w:szCs w:val="28"/>
        </w:rPr>
        <w:t xml:space="preserve">Подписанное </w:t>
      </w:r>
      <w:r w:rsidR="00381B66">
        <w:rPr>
          <w:sz w:val="28"/>
          <w:szCs w:val="28"/>
        </w:rPr>
        <w:t>должностным лицом Администрации</w:t>
      </w:r>
      <w:r w:rsidR="00E448D1" w:rsidRPr="00381B66">
        <w:rPr>
          <w:sz w:val="28"/>
          <w:szCs w:val="28"/>
        </w:rPr>
        <w:t xml:space="preserve"> решение о предоставлении жилого помещения по договору социального найма или письменный </w:t>
      </w:r>
      <w:r w:rsidR="00E448D1" w:rsidRPr="00381B66">
        <w:rPr>
          <w:sz w:val="28"/>
          <w:szCs w:val="28"/>
        </w:rPr>
        <w:lastRenderedPageBreak/>
        <w:t>отказ в предоставлении жилого помещения по договору социального найма не позднее рабочего дня, следующего за днем подписания, передается на регистрацию</w:t>
      </w:r>
      <w:r w:rsidRPr="00381B66">
        <w:rPr>
          <w:sz w:val="28"/>
          <w:szCs w:val="28"/>
        </w:rPr>
        <w:t>.</w:t>
      </w:r>
      <w:r w:rsidR="00E448D1" w:rsidRPr="00381B66">
        <w:rPr>
          <w:sz w:val="28"/>
          <w:szCs w:val="28"/>
        </w:rPr>
        <w:t xml:space="preserve"> </w:t>
      </w:r>
    </w:p>
    <w:p w14:paraId="4C49ED45" w14:textId="706ECC15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>3.4.8.</w:t>
      </w:r>
      <w:r w:rsidR="00E448D1" w:rsidRPr="00381B66">
        <w:rPr>
          <w:sz w:val="28"/>
          <w:szCs w:val="28"/>
        </w:rPr>
        <w:t xml:space="preserve"> С</w:t>
      </w:r>
      <w:r w:rsidRPr="00381B66">
        <w:rPr>
          <w:sz w:val="28"/>
          <w:szCs w:val="28"/>
        </w:rPr>
        <w:t>пециалист отдела Администрации</w:t>
      </w:r>
      <w:r w:rsidR="00E448D1" w:rsidRPr="00381B66">
        <w:rPr>
          <w:sz w:val="28"/>
          <w:szCs w:val="28"/>
        </w:rPr>
        <w:t>, ответственный за регистрацию документов, осуществляет регистрацию п</w:t>
      </w:r>
      <w:r w:rsidR="002548EA">
        <w:rPr>
          <w:sz w:val="28"/>
          <w:szCs w:val="28"/>
        </w:rPr>
        <w:t>одписанного должностным лицом</w:t>
      </w:r>
      <w:r w:rsidR="00E448D1" w:rsidRPr="00381B66">
        <w:rPr>
          <w:sz w:val="28"/>
          <w:szCs w:val="28"/>
        </w:rPr>
        <w:t xml:space="preserve">  решения о предоставлении жилого помещения по договору социального найма или письменного отказа в предоставлении жилого помещения по договору социального найма не позднее рабочего дня, следующего за днем его поступления на регистрацию, в соответствии с порядком делопроизводств</w:t>
      </w:r>
      <w:r w:rsidRPr="00381B66">
        <w:rPr>
          <w:sz w:val="28"/>
          <w:szCs w:val="28"/>
        </w:rPr>
        <w:t>а, установленным Администрацией</w:t>
      </w:r>
      <w:r w:rsidR="00E448D1" w:rsidRPr="00381B66">
        <w:rPr>
          <w:sz w:val="28"/>
          <w:szCs w:val="28"/>
        </w:rPr>
        <w:t>, в том числе осуществляет внесение соответствующих сведений в соответствующую информационную систему Администрации .</w:t>
      </w:r>
    </w:p>
    <w:p w14:paraId="4997759D" w14:textId="77777777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>3.4.9.</w:t>
      </w:r>
      <w:r w:rsidR="00E448D1" w:rsidRPr="00381B66">
        <w:rPr>
          <w:sz w:val="28"/>
          <w:szCs w:val="28"/>
        </w:rPr>
        <w:t xml:space="preserve"> Максимальный срок выполнения административной процедуры по принятию решения о предоставлении муниципальной услуги не может превышать 30 рабочих дней со дня формиров</w:t>
      </w:r>
      <w:r w:rsidRPr="00381B66">
        <w:rPr>
          <w:sz w:val="28"/>
          <w:szCs w:val="28"/>
        </w:rPr>
        <w:t>ания специалистом отдела Администрации ответственного</w:t>
      </w:r>
      <w:r w:rsidR="00E448D1" w:rsidRPr="00381B66">
        <w:rPr>
          <w:sz w:val="28"/>
          <w:szCs w:val="28"/>
        </w:rPr>
        <w:t xml:space="preserve"> за подготовку документов по муниципальной</w:t>
      </w:r>
      <w:r w:rsidRPr="00381B66">
        <w:rPr>
          <w:sz w:val="28"/>
          <w:szCs w:val="28"/>
        </w:rPr>
        <w:t xml:space="preserve"> услуге, пакета документов.</w:t>
      </w:r>
    </w:p>
    <w:p w14:paraId="60D85BA2" w14:textId="7EA6F065" w:rsidR="00B4255E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10. </w:t>
      </w:r>
      <w:r w:rsidR="00E448D1" w:rsidRPr="00381B66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утвержденное решение </w:t>
      </w:r>
      <w:r w:rsidRPr="00381B66">
        <w:rPr>
          <w:sz w:val="28"/>
          <w:szCs w:val="28"/>
        </w:rPr>
        <w:t>Администрации о</w:t>
      </w:r>
      <w:r w:rsidR="00E448D1" w:rsidRPr="00381B66">
        <w:rPr>
          <w:sz w:val="28"/>
          <w:szCs w:val="28"/>
        </w:rPr>
        <w:t xml:space="preserve"> предоставлении муниципальной услуги или письменный отказ в предоставлении муниципальной услуги с мотивированным обоснованием и со ссылкой на конкретные положения нормативных правовых актов и иных документов, являющихся основанием данного решения.</w:t>
      </w:r>
    </w:p>
    <w:p w14:paraId="66DBCF15" w14:textId="6D09819F" w:rsidR="00E448D1" w:rsidRPr="00381B66" w:rsidRDefault="00B4255E" w:rsidP="00B42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1B66">
        <w:rPr>
          <w:sz w:val="28"/>
          <w:szCs w:val="28"/>
        </w:rPr>
        <w:t xml:space="preserve">3.4.11. </w:t>
      </w:r>
      <w:r w:rsidR="00E448D1" w:rsidRPr="00381B66">
        <w:rPr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Pr="00381B66">
        <w:rPr>
          <w:sz w:val="28"/>
          <w:szCs w:val="28"/>
        </w:rPr>
        <w:t>Администрация направляет</w:t>
      </w:r>
      <w:r w:rsidR="00E448D1" w:rsidRPr="00381B66">
        <w:rPr>
          <w:sz w:val="28"/>
          <w:szCs w:val="28"/>
        </w:rPr>
        <w:t xml:space="preserve"> на Единый портал государственных и муниципальных услуг или Портал государственных и муници</w:t>
      </w:r>
      <w:r w:rsidRPr="00381B66">
        <w:rPr>
          <w:sz w:val="28"/>
          <w:szCs w:val="28"/>
        </w:rPr>
        <w:t>пальных услуг</w:t>
      </w:r>
      <w:r w:rsidR="00E448D1" w:rsidRPr="00381B66">
        <w:rPr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7E3132EB" w14:textId="4BC94BAD" w:rsidR="008B2FF4" w:rsidRPr="00381B66" w:rsidRDefault="00B4255E" w:rsidP="00254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B66">
        <w:rPr>
          <w:sz w:val="28"/>
          <w:szCs w:val="28"/>
        </w:rPr>
        <w:t>3.4.12</w:t>
      </w:r>
      <w:r w:rsidR="00E448D1" w:rsidRPr="00381B66">
        <w:rPr>
          <w:sz w:val="28"/>
          <w:szCs w:val="28"/>
        </w:rPr>
        <w:t xml:space="preserve"> Способом фиксации результата выполнения административной процедуры по принятию решения о предоставлении муниципальной услуги является наличие решения </w:t>
      </w:r>
      <w:r w:rsidRPr="00381B66">
        <w:rPr>
          <w:sz w:val="28"/>
          <w:szCs w:val="28"/>
        </w:rPr>
        <w:t>Администрации и</w:t>
      </w:r>
      <w:r w:rsidR="00E448D1" w:rsidRPr="00381B66">
        <w:rPr>
          <w:sz w:val="28"/>
          <w:szCs w:val="28"/>
        </w:rPr>
        <w:t xml:space="preserve"> внесение сведений об утвержденном решении в книгу учета граждан, нуждающихся в жилых помещениях, предоставляемых </w:t>
      </w:r>
      <w:r w:rsidRPr="00381B66">
        <w:rPr>
          <w:sz w:val="28"/>
          <w:szCs w:val="28"/>
        </w:rPr>
        <w:t>по договорам социального найма.</w:t>
      </w:r>
    </w:p>
    <w:p w14:paraId="407B6864" w14:textId="77777777" w:rsidR="00161304" w:rsidRPr="00381B66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415" w14:textId="58D43B69" w:rsidR="008B2FF4" w:rsidRPr="002D5BA0" w:rsidRDefault="008B2FF4" w:rsidP="00381B6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14:paraId="55A751B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B048BF" w14:textId="3B72EF88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t>3.5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</w:t>
      </w:r>
      <w:r w:rsidR="002548EA">
        <w:t>аличие подписанного должностным лицом решения</w:t>
      </w:r>
      <w:r>
        <w:t xml:space="preserve"> о предоставлении муниципального жилого помещения по договору социального найма или письменного отказа в предоставлении муниципального жилого помещения по договору социального найма.</w:t>
      </w:r>
    </w:p>
    <w:p w14:paraId="26BADE45" w14:textId="0FDDDD6F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3.5.2.</w:t>
      </w:r>
      <w:r>
        <w:t xml:space="preserve"> Выдача документа, являющегося результатом предоставления муниципальной услуги, осуществляется </w:t>
      </w:r>
      <w:r w:rsidR="002548EA">
        <w:t xml:space="preserve">специалистом отдела </w:t>
      </w:r>
      <w:r>
        <w:t>Администрации или сотрудником МФЦ.</w:t>
      </w:r>
    </w:p>
    <w:p w14:paraId="4937DE6C" w14:textId="7A83E084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rPr>
          <w:sz w:val="24"/>
          <w:szCs w:val="20"/>
        </w:rPr>
        <w:t>3.5.3.</w:t>
      </w:r>
      <w:r>
        <w:t xml:space="preserve"> Сотрудник отдела Администрации или сотрудник МФЦ, ответственный за прием документов, в течение 1 календарного дня со дня регистрации решения или письменного отказа выдает (направляет) ее заявителю.</w:t>
      </w:r>
    </w:p>
    <w:p w14:paraId="6F3F57FF" w14:textId="77777777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rPr>
          <w:sz w:val="24"/>
          <w:szCs w:val="20"/>
        </w:rPr>
        <w:t>3.5.4.</w:t>
      </w:r>
      <w:r>
        <w:t xml:space="preserve">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14:paraId="289FE2AC" w14:textId="77777777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t>- при личном обращении в отдел Администрации;</w:t>
      </w:r>
    </w:p>
    <w:p w14:paraId="12D8E000" w14:textId="77777777" w:rsidR="00381B66" w:rsidRDefault="00381B66" w:rsidP="00381B66">
      <w:pPr>
        <w:pStyle w:val="ConsPlusNormal"/>
        <w:ind w:firstLine="540"/>
        <w:jc w:val="both"/>
        <w:rPr>
          <w:sz w:val="24"/>
          <w:szCs w:val="20"/>
        </w:rPr>
      </w:pPr>
      <w:r>
        <w:t>- при личном обращении в многофункциональный центр;</w:t>
      </w:r>
    </w:p>
    <w:p w14:paraId="77912CD0" w14:textId="115B7461" w:rsidR="00381B66" w:rsidRDefault="00381B66" w:rsidP="002548EA">
      <w:pPr>
        <w:pStyle w:val="ConsPlusNormal"/>
        <w:ind w:firstLine="540"/>
        <w:jc w:val="both"/>
      </w:pPr>
      <w:r>
        <w:t>- посредством почтового отправления на адрес за</w:t>
      </w:r>
      <w:r w:rsidR="002548EA">
        <w:t>явителя, указанный в заявлении.</w:t>
      </w:r>
    </w:p>
    <w:p w14:paraId="2CDCD361" w14:textId="5AA5B542" w:rsidR="00381B66" w:rsidRDefault="00381B66" w:rsidP="00381B66">
      <w:pPr>
        <w:pStyle w:val="ConsPlusNormal"/>
        <w:ind w:firstLine="540"/>
        <w:jc w:val="both"/>
      </w:pPr>
      <w:r>
        <w:t>3.5.5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</w:t>
      </w:r>
    </w:p>
    <w:p w14:paraId="22279B37" w14:textId="45B7C0C3" w:rsidR="00381B66" w:rsidRPr="00381B66" w:rsidRDefault="00C377E8" w:rsidP="00381B66">
      <w:pPr>
        <w:pStyle w:val="ConsPlusNormal"/>
        <w:ind w:firstLine="540"/>
        <w:jc w:val="both"/>
        <w:rPr>
          <w:sz w:val="24"/>
          <w:szCs w:val="20"/>
        </w:rPr>
      </w:pPr>
      <w:r>
        <w:t xml:space="preserve">3.5.6. </w:t>
      </w:r>
      <w:r w:rsidR="00381B66"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ей со дня подписания решения или письменного отказа</w:t>
      </w:r>
    </w:p>
    <w:p w14:paraId="23872EFC" w14:textId="77777777"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EB67AF3" w14:textId="7A387D20" w:rsidR="00475333" w:rsidRDefault="008B2FF4" w:rsidP="00C377E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ием федеральной государственной</w:t>
      </w:r>
    </w:p>
    <w:p w14:paraId="5473A3EB" w14:textId="64253F3E" w:rsidR="00475333" w:rsidRDefault="00677CA7" w:rsidP="00C377E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</w:t>
      </w:r>
    </w:p>
    <w:p w14:paraId="736450E6" w14:textId="77777777" w:rsidR="00677CA7" w:rsidRPr="007614AE" w:rsidRDefault="00677CA7" w:rsidP="00C377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6A808249" w14:textId="77777777" w:rsidR="00677CA7" w:rsidRDefault="00677CA7" w:rsidP="00C377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5F1318BD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7AA8EBEA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3D6F675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75DD689F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4A03960B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06A00E9F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455DAF72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6207F68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17C48E34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6A90171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34D1A72A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A06D4BD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231C58BD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11850ABA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14:paraId="37F940A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70326AFC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93F2C5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6795344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6202D7B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2219639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430F4E5C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3D3DEE7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0BF263A3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6CE52939" w14:textId="0CC47E82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2548EA">
        <w:rPr>
          <w:sz w:val="28"/>
          <w:szCs w:val="28"/>
        </w:rPr>
        <w:t>предоставлении жилого помещения по договору социального найма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 xml:space="preserve">о </w:t>
      </w:r>
      <w:r w:rsidR="002548EA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2E6B54B6" w14:textId="0BA3000C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</w:t>
      </w:r>
      <w:r w:rsidR="003B590E">
        <w:rPr>
          <w:sz w:val="28"/>
          <w:szCs w:val="28"/>
        </w:rPr>
        <w:t xml:space="preserve"> предоставлении жилого помещения по договору социального найма</w:t>
      </w:r>
      <w:r w:rsidR="008915FB" w:rsidRPr="009E602D">
        <w:rPr>
          <w:color w:val="000000"/>
          <w:sz w:val="28"/>
          <w:szCs w:val="28"/>
        </w:rPr>
        <w:t>;</w:t>
      </w:r>
    </w:p>
    <w:p w14:paraId="669D9E42" w14:textId="0632D723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3B590E">
        <w:rPr>
          <w:sz w:val="28"/>
          <w:szCs w:val="28"/>
        </w:rPr>
        <w:t xml:space="preserve">о предоставлении жилого помещения по договору социального найма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47CD4981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2989B98C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23A007FA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4D5ECCAC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48DECDEE" w14:textId="116A7008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3B590E">
        <w:rPr>
          <w:sz w:val="28"/>
          <w:szCs w:val="28"/>
        </w:rPr>
        <w:t>о предоставлении жилого помещения по договору социального найма</w:t>
      </w:r>
      <w:r w:rsidR="00B026EA">
        <w:rPr>
          <w:color w:val="000000"/>
          <w:sz w:val="28"/>
          <w:szCs w:val="28"/>
        </w:rPr>
        <w:t>;</w:t>
      </w:r>
    </w:p>
    <w:p w14:paraId="268F0F6F" w14:textId="13B33066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3B590E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color w:val="000000"/>
          <w:sz w:val="28"/>
          <w:szCs w:val="28"/>
        </w:rPr>
        <w:t>;</w:t>
      </w:r>
    </w:p>
    <w:p w14:paraId="594FE559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691E60DF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4F31C610" w14:textId="51366426" w:rsidR="00804626" w:rsidRDefault="00677CA7" w:rsidP="003B59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57F2CA96" w14:textId="09B8250B" w:rsidR="00804626" w:rsidRDefault="00804626" w:rsidP="00C377E8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52CE9C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3BCD02A6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26543877" w14:textId="47A324BD" w:rsidR="00310FFE" w:rsidRDefault="008B2FF4" w:rsidP="00C377E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="00C377E8">
        <w:rPr>
          <w:b/>
          <w:sz w:val="28"/>
          <w:szCs w:val="28"/>
        </w:rPr>
        <w:t xml:space="preserve">настоящего </w:t>
      </w:r>
      <w:r w:rsidRPr="00310FFE">
        <w:rPr>
          <w:b/>
          <w:sz w:val="28"/>
          <w:szCs w:val="28"/>
        </w:rPr>
        <w:t>Административного регламента и иных нормативных</w:t>
      </w:r>
      <w:r w:rsidR="00C377E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</w:t>
      </w:r>
    </w:p>
    <w:p w14:paraId="0806FE62" w14:textId="77777777" w:rsidR="008B2FF4" w:rsidRPr="00310FFE" w:rsidRDefault="008B2FF4" w:rsidP="00C3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0F599E37" w14:textId="77777777" w:rsidR="008B2FF4" w:rsidRPr="008B2FF4" w:rsidRDefault="008B2FF4" w:rsidP="00C377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1768B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2918176F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lastRenderedPageBreak/>
        <w:t xml:space="preserve">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1C47BB98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97F4CE" w14:textId="4027EF6A" w:rsidR="001C2AF6" w:rsidRDefault="008B2FF4" w:rsidP="00C377E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C377E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</w:t>
      </w:r>
    </w:p>
    <w:p w14:paraId="236CD152" w14:textId="1E5327BC" w:rsidR="008B2FF4" w:rsidRPr="00A9137B" w:rsidRDefault="008B2FF4" w:rsidP="00C377E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C377E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20A6F283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FB241A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348D6C6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3083E37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4EBAFDD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76A9DDC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DAD001D" w14:textId="77777777"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20EA51FF" w14:textId="77777777"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9E39C4" w14:textId="09E9C73B" w:rsidR="008B2FF4" w:rsidRPr="008000AF" w:rsidRDefault="008B2FF4" w:rsidP="00C377E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14:paraId="041AF7B6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99DBCF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5367EE68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5531E3F9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69090B51" w14:textId="5683D6E6" w:rsidR="008000AF" w:rsidRDefault="008B2FF4" w:rsidP="00C377E8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C377E8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14:paraId="1B041C44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07BD0E2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AD4E9DF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551D0BF1" w14:textId="77777777"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0B24FE" w14:textId="7DCA61AE" w:rsidR="008B2FF4" w:rsidRPr="00956B7F" w:rsidRDefault="008B2FF4" w:rsidP="00C377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14:paraId="02970AA1" w14:textId="77777777" w:rsidR="008B2FF4" w:rsidRPr="00956B7F" w:rsidRDefault="008B2FF4" w:rsidP="00C377E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777F7AC2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70954E20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2AE316E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64F1E6A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F2A1C2A" w14:textId="2E8DC0C4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</w:t>
      </w:r>
      <w:r w:rsidR="00532125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7D87310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4670B51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6CE0A57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0138020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5CB3551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 документах либо нарушения установленного срока таких исправлений;</w:t>
      </w:r>
    </w:p>
    <w:p w14:paraId="66D4E95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1088F9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107862CE" w14:textId="53AE055D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</w:t>
      </w:r>
      <w:r w:rsidR="00532125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757323FE" w14:textId="4FAF3C7F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532125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5D38B91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64217DE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73E7B28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1AB8B3F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3ADC08B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rFonts w:eastAsiaTheme="minorHAnsi"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2647C22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29F0324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7EC68F8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227D534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3CEFF8B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5D26953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2" w:name="Par24"/>
      <w:bookmarkEnd w:id="12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3688E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432E519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FDFC7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44CBCB9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6E34BA32" w14:textId="7390EC78" w:rsidR="00C377E8" w:rsidRDefault="00F115FA" w:rsidP="00C377E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Департамент </w:t>
      </w:r>
      <w:r>
        <w:rPr>
          <w:rFonts w:eastAsiaTheme="minorHAnsi"/>
          <w:sz w:val="28"/>
          <w:szCs w:val="28"/>
          <w:lang w:eastAsia="en-US"/>
        </w:rPr>
        <w:lastRenderedPageBreak/>
        <w:t>обеспечивает размещение и актуализацию сведений в соответствующем разделе Реестра.</w:t>
      </w:r>
    </w:p>
    <w:p w14:paraId="688C9083" w14:textId="77777777" w:rsidR="00C377E8" w:rsidRPr="00C377E8" w:rsidRDefault="00C377E8" w:rsidP="00C377E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column"/>
      </w:r>
    </w:p>
    <w:p w14:paraId="6BC042CC" w14:textId="77861731"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282FD" wp14:editId="1AA7E37D">
                <wp:simplePos x="0" y="0"/>
                <wp:positionH relativeFrom="column">
                  <wp:posOffset>3592830</wp:posOffset>
                </wp:positionH>
                <wp:positionV relativeFrom="paragraph">
                  <wp:posOffset>15875</wp:posOffset>
                </wp:positionV>
                <wp:extent cx="2956560" cy="220218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9992" w14:textId="77777777" w:rsidR="00233E59" w:rsidRPr="00BF2F37" w:rsidRDefault="00233E59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14:paraId="1B93F8D3" w14:textId="0A916845" w:rsidR="00233E59" w:rsidRPr="003B590E" w:rsidRDefault="00233E59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3B590E">
                              <w:rPr>
                                <w:bCs/>
                              </w:rPr>
                              <w:t>Администрацией муниципального образования «Ельнинский район» Смоленской области</w:t>
                            </w:r>
                          </w:p>
                          <w:p w14:paraId="6C03E3D9" w14:textId="496A13B6" w:rsidR="00233E59" w:rsidRPr="00F10770" w:rsidRDefault="00233E59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услуги </w:t>
                            </w:r>
                            <w:r w:rsidRPr="003B590E">
                              <w:rPr>
                                <w:bCs/>
                              </w:rPr>
      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282FD" id="Прямоугольник 4" o:spid="_x0000_s1026" style="position:absolute;left:0;text-align:left;margin-left:282.9pt;margin-top:1.25pt;width:232.8pt;height:1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" stroked="f">
                <v:textbox>
                  <w:txbxContent>
                    <w:p w14:paraId="533F9992" w14:textId="77777777" w:rsidR="00233E59" w:rsidRPr="00BF2F37" w:rsidRDefault="00233E59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14:paraId="1B93F8D3" w14:textId="0A916845" w:rsidR="00233E59" w:rsidRPr="003B590E" w:rsidRDefault="00233E59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3B590E">
                        <w:rPr>
                          <w:bCs/>
                        </w:rPr>
                        <w:t>Администрацией муниципального образования «Ельнинский район» Смоленской области</w:t>
                      </w:r>
                    </w:p>
                    <w:p w14:paraId="6C03E3D9" w14:textId="496A13B6" w:rsidR="00233E59" w:rsidRPr="00F10770" w:rsidRDefault="00233E59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услуги </w:t>
                      </w:r>
                      <w:r w:rsidRPr="003B590E">
                        <w:rPr>
                          <w:bCs/>
                        </w:rPr>
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9CF765C" w14:textId="77777777"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14:paraId="36FC70C7" w14:textId="77777777"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14:paraId="0D7F5577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68FE8188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06BC2D4E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7C22B637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AB5549D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14:paraId="797BF5F4" w14:textId="38A8BBCA" w:rsidR="00562471" w:rsidRPr="00562471" w:rsidRDefault="00562471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3979990" w14:textId="1AB1CF3C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09EAEFF9" w14:textId="75E5DA2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504E1F3" w14:textId="7C186838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75CED7B" w14:textId="0A4A6DB3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30F8F74" w14:textId="4A4EA87A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6FF3413" w14:textId="2641366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77D9C10" w14:textId="3C390DEC" w:rsidR="00562471" w:rsidRPr="00562471" w:rsidRDefault="003B590E" w:rsidP="00562471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6423C" wp14:editId="7AA9D799">
                <wp:simplePos x="0" y="0"/>
                <wp:positionH relativeFrom="column">
                  <wp:posOffset>3425190</wp:posOffset>
                </wp:positionH>
                <wp:positionV relativeFrom="paragraph">
                  <wp:posOffset>26035</wp:posOffset>
                </wp:positionV>
                <wp:extent cx="3124200" cy="29794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7CB94" w14:textId="218FFF83" w:rsidR="00233E59" w:rsidRPr="0002438D" w:rsidRDefault="00233E59" w:rsidP="003B590E">
                            <w:pPr>
                              <w:pStyle w:val="ConsPlusNonformat"/>
                              <w:ind w:right="-5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22F9BB84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14:paraId="619B8D1E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81B3C2" w14:textId="77777777" w:rsidR="00233E59" w:rsidRPr="002B6BBC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14:paraId="35D9D69E" w14:textId="77777777" w:rsidR="00233E59" w:rsidRPr="0002438D" w:rsidRDefault="00233E5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10B4DA2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9ADF859" w14:textId="77777777" w:rsidR="00233E59" w:rsidRPr="0002438D" w:rsidRDefault="00233E5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21D4687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14:paraId="08276002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14:paraId="699AD5F9" w14:textId="77777777" w:rsidR="00233E59" w:rsidRPr="00492309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14:paraId="740F9E36" w14:textId="77777777" w:rsidR="00233E59" w:rsidRPr="0002438D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14:paraId="16358398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14:paraId="1E060901" w14:textId="77777777" w:rsidR="00233E59" w:rsidRPr="00E85A6F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14:paraId="68943A56" w14:textId="77777777" w:rsidR="00233E59" w:rsidRPr="0002438D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98EE051" w14:textId="77777777" w:rsidR="00233E59" w:rsidRPr="00E85A6F" w:rsidRDefault="00233E5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14:paraId="19404C8F" w14:textId="77777777" w:rsidR="00233E59" w:rsidRPr="0002438D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2C5C837" w14:textId="77777777" w:rsidR="00233E59" w:rsidRDefault="00233E5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14:paraId="089EBDA6" w14:textId="77777777" w:rsidR="00233E59" w:rsidRPr="004408CE" w:rsidRDefault="00233E59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06423C" id="Прямоугольник 3" o:spid="_x0000_s1027" style="position:absolute;left:0;text-align:left;margin-left:269.7pt;margin-top:2.05pt;width:246pt;height:2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" stroked="f">
                <v:textbox>
                  <w:txbxContent>
                    <w:p w14:paraId="4267CB94" w14:textId="218FFF83" w:rsidR="00233E59" w:rsidRPr="0002438D" w:rsidRDefault="00233E59" w:rsidP="003B590E">
                      <w:pPr>
                        <w:pStyle w:val="ConsPlusNonformat"/>
                        <w:ind w:right="-5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14:paraId="22F9BB84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14:paraId="619B8D1E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81B3C2" w14:textId="77777777" w:rsidR="00233E59" w:rsidRPr="002B6BBC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14:paraId="35D9D69E" w14:textId="77777777" w:rsidR="00233E59" w:rsidRPr="0002438D" w:rsidRDefault="00233E5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010B4DA2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9ADF859" w14:textId="77777777" w:rsidR="00233E59" w:rsidRPr="0002438D" w:rsidRDefault="00233E5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21D4687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14:paraId="08276002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14:paraId="699AD5F9" w14:textId="77777777" w:rsidR="00233E59" w:rsidRPr="00492309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14:paraId="740F9E36" w14:textId="77777777" w:rsidR="00233E59" w:rsidRPr="0002438D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14:paraId="16358398" w14:textId="77777777" w:rsidR="00233E59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14:paraId="1E060901" w14:textId="77777777" w:rsidR="00233E59" w:rsidRPr="00E85A6F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14:paraId="68943A56" w14:textId="77777777" w:rsidR="00233E59" w:rsidRPr="0002438D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98EE051" w14:textId="77777777" w:rsidR="00233E59" w:rsidRPr="00E85A6F" w:rsidRDefault="00233E5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14:paraId="19404C8F" w14:textId="77777777" w:rsidR="00233E59" w:rsidRPr="0002438D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52C5C837" w14:textId="77777777" w:rsidR="00233E59" w:rsidRDefault="00233E5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14:paraId="089EBDA6" w14:textId="77777777" w:rsidR="00233E59" w:rsidRPr="004408CE" w:rsidRDefault="00233E59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D8DF8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3038C4A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A29DBB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2DE8D16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ED77922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B4ED5A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A6772B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DA974E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8F7B81C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25EE85C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E04D142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76FCF2D" w14:textId="77777777" w:rsidR="003B590E" w:rsidRDefault="003B590E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0F1D809B" w14:textId="77777777" w:rsidR="003B590E" w:rsidRDefault="003B590E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53E1C661" w14:textId="77777777" w:rsidR="003B590E" w:rsidRDefault="003B590E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28327391" w14:textId="77777777" w:rsidR="003B590E" w:rsidRDefault="003B590E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14D96481" w14:textId="77777777" w:rsidR="003B590E" w:rsidRDefault="003B590E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79DCC7E2" w14:textId="3E711FAF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25ED336C" w14:textId="77777777"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17DA75B4" w14:textId="77777777"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32E22819" w14:textId="77777777"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14:paraId="0FD77DED" w14:textId="3275413A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>Я, 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</w:t>
      </w:r>
    </w:p>
    <w:p w14:paraId="59069C61" w14:textId="77777777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 xml:space="preserve">                            (Ф.И.О. полностью)</w:t>
      </w:r>
    </w:p>
    <w:p w14:paraId="6DAA1751" w14:textId="7FFAA8FD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 xml:space="preserve">проживаю </w:t>
      </w:r>
      <w:r>
        <w:rPr>
          <w:rFonts w:eastAsiaTheme="minorHAnsi"/>
          <w:sz w:val="28"/>
          <w:szCs w:val="28"/>
          <w:lang w:eastAsia="en-US"/>
        </w:rPr>
        <w:t>в квартире, состоящей из ____</w:t>
      </w:r>
      <w:r w:rsidRPr="00F15F1D">
        <w:rPr>
          <w:rFonts w:eastAsiaTheme="minorHAnsi"/>
          <w:sz w:val="28"/>
          <w:szCs w:val="28"/>
          <w:lang w:eastAsia="en-US"/>
        </w:rPr>
        <w:t>комнат общей площадью _____ кв. м,</w:t>
      </w:r>
    </w:p>
    <w:p w14:paraId="314D75B6" w14:textId="77777777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>в том числе жилой площадью __ кв. м, расположенной по адресу: г. _________,</w:t>
      </w:r>
    </w:p>
    <w:p w14:paraId="1E8D9D4C" w14:textId="252C8384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______________</w:t>
      </w:r>
      <w:r w:rsidRPr="00F15F1D">
        <w:rPr>
          <w:rFonts w:eastAsiaTheme="minorHAnsi"/>
          <w:sz w:val="28"/>
          <w:szCs w:val="28"/>
          <w:lang w:eastAsia="en-US"/>
        </w:rPr>
        <w:t>, кв. ________. Всего на указанной площад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5F1D">
        <w:rPr>
          <w:rFonts w:eastAsiaTheme="minorHAnsi"/>
          <w:sz w:val="28"/>
          <w:szCs w:val="28"/>
          <w:lang w:eastAsia="en-US"/>
        </w:rPr>
        <w:t>зарегистрировано _______ человек.</w:t>
      </w:r>
    </w:p>
    <w:p w14:paraId="39D8349E" w14:textId="77777777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 xml:space="preserve">    Состою   на   учете   в   качестве   нуждающихся  в  жилых  помещениях,</w:t>
      </w:r>
    </w:p>
    <w:p w14:paraId="5246E396" w14:textId="684C42B1" w:rsidR="00F15F1D" w:rsidRPr="00F15F1D" w:rsidRDefault="00F15F1D" w:rsidP="00F15F1D">
      <w:pPr>
        <w:widowControl w:val="0"/>
        <w:autoSpaceDE w:val="0"/>
        <w:autoSpaceDN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F1D">
        <w:rPr>
          <w:rFonts w:eastAsiaTheme="minorHAnsi"/>
          <w:sz w:val="28"/>
          <w:szCs w:val="28"/>
          <w:lang w:eastAsia="en-US"/>
        </w:rPr>
        <w:t>предоставляемых  по  договорам  социального</w:t>
      </w:r>
      <w:r>
        <w:rPr>
          <w:rFonts w:eastAsiaTheme="minorHAnsi"/>
          <w:sz w:val="28"/>
          <w:szCs w:val="28"/>
          <w:lang w:eastAsia="en-US"/>
        </w:rPr>
        <w:t xml:space="preserve">  найма,  в Администрации муниципального образования «Ельнинский райолн» Смоленской области</w:t>
      </w:r>
      <w:r w:rsidRPr="00F15F1D">
        <w:rPr>
          <w:rFonts w:eastAsiaTheme="minorHAnsi"/>
          <w:sz w:val="28"/>
          <w:szCs w:val="28"/>
          <w:lang w:eastAsia="en-US"/>
        </w:rPr>
        <w:t xml:space="preserve"> с ____________________________ года составом семьи___________ человек.</w:t>
      </w:r>
    </w:p>
    <w:p w14:paraId="29291948" w14:textId="77777777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lastRenderedPageBreak/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14:paraId="40737153" w14:textId="77777777"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14:paraId="27CF4B87" w14:textId="77777777"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14:paraId="569153BB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20461709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3BEE6F8A" w14:textId="77777777"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4539CE9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55B80977" w14:textId="77777777"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14:paraId="10500F6C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6A6C5901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14:paraId="599F7319" w14:textId="77777777"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14:paraId="550F69F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4B60E114" w14:textId="77777777"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5EA7868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BE07661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4D2A4DD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6AF817F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4ABBBAFD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14:paraId="1F01638A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135460A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270BBC8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84B8DAA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55865C5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1E916E8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4C4A846A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14:paraId="61C6C001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14:paraId="20C0DCFA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21EA2AE7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F7CAFB8" w14:textId="77777777"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5D6DEA7A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5CC932D8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2DB07138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14:paraId="64F448A2" w14:textId="77777777"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0A936026" w14:textId="77777777"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52DC377E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6549C49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A08FE86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261930B3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2F6E0A96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2B98E1E1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231E2FD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14:paraId="581ECA76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3049EBE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1EEBF15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5C97143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2AF03C62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5D49355F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5C915913" w14:textId="77777777"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</w:t>
      </w:r>
      <w:r w:rsidR="004E6548">
        <w:rPr>
          <w:sz w:val="28"/>
          <w:szCs w:val="28"/>
        </w:rPr>
        <w:t>;</w:t>
      </w:r>
    </w:p>
    <w:p w14:paraId="4F130664" w14:textId="77777777"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27E91806" w14:textId="1769460A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lastRenderedPageBreak/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F15F1D">
        <w:rPr>
          <w:rFonts w:eastAsiaTheme="minorHAnsi"/>
          <w:b w:val="0"/>
          <w:sz w:val="28"/>
          <w:szCs w:val="28"/>
          <w:lang w:eastAsia="en-US"/>
        </w:rPr>
        <w:t xml:space="preserve">уточнение,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344B7506" w14:textId="6C5787AB"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4DD52EA9" w14:textId="77777777"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066BEE2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14:paraId="759CF39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14:paraId="2139A70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3BC94974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3413AA6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717DF5C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084ADFDD" w14:textId="77777777"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14:paraId="3B7ACB7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70DC9E8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5ABB4689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5D8DE25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27310504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1E9A230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1A3E7C57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6A34E34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0A010F0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65AAB51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0F237FA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14:paraId="239EA6CD" w14:textId="77777777" w:rsidTr="00F15F1D">
        <w:tc>
          <w:tcPr>
            <w:tcW w:w="10206" w:type="dxa"/>
            <w:gridSpan w:val="2"/>
          </w:tcPr>
          <w:p w14:paraId="475A5EF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0FB02B3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68A3715B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6140924A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0538FFBF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6B7F43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0A20B3C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3C0DAF3A" w14:textId="77777777" w:rsidTr="00F15F1D">
        <w:tc>
          <w:tcPr>
            <w:tcW w:w="4195" w:type="dxa"/>
          </w:tcPr>
          <w:p w14:paraId="1871CC75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60BD710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14:paraId="5EA51EA9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7F96176D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44443968" w14:textId="77777777" w:rsidR="00F15F1D" w:rsidRDefault="00F15F1D"/>
    <w:p w14:paraId="0EC9B8C3" w14:textId="77777777" w:rsidR="00F15F1D" w:rsidRDefault="00F15F1D"/>
    <w:p w14:paraId="5FA9D853" w14:textId="77777777" w:rsidR="00F15F1D" w:rsidRDefault="00F15F1D"/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13B9B" w14:paraId="151CFB41" w14:textId="77777777" w:rsidTr="00F15F1D">
        <w:tc>
          <w:tcPr>
            <w:tcW w:w="10206" w:type="dxa"/>
          </w:tcPr>
          <w:p w14:paraId="74081D0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764DC6DE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20D31748" w14:textId="77777777"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D30D688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35A31425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C48A92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1A8D4117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3806CAA0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7798299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2380CBB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1F1506ED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B76FD8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14:paraId="0C4A585C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1B2C7F5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13DFA244" w14:textId="77777777"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60C048" w14:textId="5826D6DA" w:rsidR="00C06035" w:rsidRDefault="00F15F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6BBD38C2" w14:textId="77777777"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3769EE" w14:textId="26F63BA8" w:rsidR="009A689E" w:rsidRDefault="00F15F1D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6CD83" wp14:editId="7F32BAC7">
                <wp:simplePos x="0" y="0"/>
                <wp:positionH relativeFrom="column">
                  <wp:posOffset>3547110</wp:posOffset>
                </wp:positionH>
                <wp:positionV relativeFrom="paragraph">
                  <wp:posOffset>85725</wp:posOffset>
                </wp:positionV>
                <wp:extent cx="2956560" cy="2415540"/>
                <wp:effectExtent l="0" t="0" r="0" b="38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B33EE" w14:textId="77777777" w:rsidR="00233E59" w:rsidRPr="00BF2F37" w:rsidRDefault="00233E59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14:paraId="355217B9" w14:textId="77777777" w:rsidR="00233E59" w:rsidRPr="003B590E" w:rsidRDefault="00233E59" w:rsidP="00F15F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3B590E">
                              <w:rPr>
                                <w:bCs/>
                              </w:rPr>
                              <w:t>Администрацией муниципального образования «Ельнинский район» Смоленской области</w:t>
                            </w:r>
                          </w:p>
                          <w:p w14:paraId="2964F158" w14:textId="77777777" w:rsidR="00233E59" w:rsidRPr="00F10770" w:rsidRDefault="00233E59" w:rsidP="00F15F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услуги </w:t>
                            </w:r>
                            <w:r w:rsidRPr="003B590E">
                              <w:rPr>
                                <w:bCs/>
                              </w:rPr>
      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0DEE9F47" w14:textId="77777777" w:rsidR="00233E59" w:rsidRPr="00F10770" w:rsidRDefault="00233E59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B6CD83" id="Прямоугольник 6" o:spid="_x0000_s1028" style="position:absolute;left:0;text-align:left;margin-left:279.3pt;margin-top:6.75pt;width:232.8pt;height:19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" stroked="f">
                <v:textbox>
                  <w:txbxContent>
                    <w:p w14:paraId="07CB33EE" w14:textId="77777777" w:rsidR="00233E59" w:rsidRPr="00BF2F37" w:rsidRDefault="00233E59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14:paraId="355217B9" w14:textId="77777777" w:rsidR="00233E59" w:rsidRPr="003B590E" w:rsidRDefault="00233E59" w:rsidP="00F15F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3B590E">
                        <w:rPr>
                          <w:bCs/>
                        </w:rPr>
                        <w:t>Администрацией муниципального образования «Ельнинский район» Смоленской области</w:t>
                      </w:r>
                    </w:p>
                    <w:p w14:paraId="2964F158" w14:textId="77777777" w:rsidR="00233E59" w:rsidRPr="00F10770" w:rsidRDefault="00233E59" w:rsidP="00F15F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услуги </w:t>
                      </w:r>
                      <w:r w:rsidRPr="003B590E">
                        <w:rPr>
                          <w:bCs/>
                        </w:rPr>
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0DEE9F47" w14:textId="77777777" w:rsidR="00233E59" w:rsidRPr="00F10770" w:rsidRDefault="00233E59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9E7A840" w14:textId="75B474EA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2E827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4F88DD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424F4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E7BA65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E6949A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96B460" w14:textId="77777777" w:rsidR="00F15F1D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14:paraId="190DA055" w14:textId="77777777" w:rsidR="00F15F1D" w:rsidRDefault="00F15F1D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2DF9E9B" w14:textId="27A86B58"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7D45ECC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7437F710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0AD318F2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3945A4AE" w14:textId="3EB397CB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3FCB889E" w14:textId="77777777"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7E44F454" w14:textId="77777777"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365E400A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58CB8D7B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14:paraId="13FF9D53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43335F" w14:textId="77777777"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14:paraId="3D16A285" w14:textId="77777777"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2865AE72" w14:textId="77777777"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14:paraId="5FE214FE" w14:textId="77777777"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7F4C3C58" w14:textId="77777777"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2AB407A3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5795C1DE" w14:textId="77777777"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273B50B2" w14:textId="77777777"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2993777C" w14:textId="77777777"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195B9A14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14:paraId="6A32B66C" w14:textId="77777777"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368D402D" w14:textId="77777777"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14:paraId="34D2D32A" w14:textId="77777777" w:rsidTr="0015311E">
        <w:trPr>
          <w:trHeight w:val="435"/>
        </w:trPr>
        <w:tc>
          <w:tcPr>
            <w:tcW w:w="10051" w:type="dxa"/>
            <w:gridSpan w:val="2"/>
          </w:tcPr>
          <w:p w14:paraId="63E3CA40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14:paraId="3061BCD8" w14:textId="77777777" w:rsidTr="0015311E">
        <w:trPr>
          <w:trHeight w:val="720"/>
        </w:trPr>
        <w:tc>
          <w:tcPr>
            <w:tcW w:w="2850" w:type="dxa"/>
          </w:tcPr>
          <w:p w14:paraId="16FBCAE7" w14:textId="77777777"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14:paraId="54A3AED2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2676A341" w14:textId="77777777"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43EF4437" w14:textId="77777777" w:rsidTr="0015311E">
        <w:trPr>
          <w:trHeight w:val="690"/>
        </w:trPr>
        <w:tc>
          <w:tcPr>
            <w:tcW w:w="2850" w:type="dxa"/>
          </w:tcPr>
          <w:p w14:paraId="30968835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14:paraId="19F415A6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13560D48" w14:textId="77777777" w:rsidTr="0015311E">
        <w:trPr>
          <w:trHeight w:val="690"/>
        </w:trPr>
        <w:tc>
          <w:tcPr>
            <w:tcW w:w="2850" w:type="dxa"/>
          </w:tcPr>
          <w:p w14:paraId="4D18D3B0" w14:textId="77777777"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14:paraId="4C7DDB62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7FAC4F97" w14:textId="77777777" w:rsidTr="0015311E">
        <w:trPr>
          <w:trHeight w:val="690"/>
        </w:trPr>
        <w:tc>
          <w:tcPr>
            <w:tcW w:w="2850" w:type="dxa"/>
          </w:tcPr>
          <w:p w14:paraId="67482BFD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14:paraId="56CC88E3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1EBE2403" w14:textId="77777777" w:rsidTr="0015311E">
        <w:trPr>
          <w:trHeight w:val="690"/>
        </w:trPr>
        <w:tc>
          <w:tcPr>
            <w:tcW w:w="2850" w:type="dxa"/>
          </w:tcPr>
          <w:p w14:paraId="10765FFA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14:paraId="284CA0B6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7F783BE9" w14:textId="77777777"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429F5C05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769A07C0" w14:textId="55987B50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14:paraId="55BF9449" w14:textId="6C817883" w:rsidR="00F15F1D" w:rsidRDefault="00F15F1D" w:rsidP="003465D2">
      <w:pPr>
        <w:tabs>
          <w:tab w:val="right" w:pos="9923"/>
        </w:tabs>
        <w:rPr>
          <w:sz w:val="20"/>
          <w:szCs w:val="20"/>
        </w:rPr>
      </w:pPr>
    </w:p>
    <w:p w14:paraId="3DF92F74" w14:textId="4B9D42B4" w:rsidR="00F15F1D" w:rsidRDefault="00F15F1D" w:rsidP="003465D2">
      <w:pPr>
        <w:tabs>
          <w:tab w:val="right" w:pos="9923"/>
        </w:tabs>
        <w:rPr>
          <w:sz w:val="20"/>
          <w:szCs w:val="20"/>
        </w:rPr>
      </w:pPr>
    </w:p>
    <w:p w14:paraId="6B14DF0F" w14:textId="7D338406" w:rsidR="00F15F1D" w:rsidRDefault="00F15F1D" w:rsidP="003465D2">
      <w:pPr>
        <w:tabs>
          <w:tab w:val="right" w:pos="9923"/>
        </w:tabs>
        <w:rPr>
          <w:sz w:val="20"/>
          <w:szCs w:val="20"/>
        </w:rPr>
      </w:pPr>
    </w:p>
    <w:p w14:paraId="3C5CC64D" w14:textId="77777777" w:rsidR="00F15F1D" w:rsidRDefault="00F15F1D" w:rsidP="003465D2">
      <w:pPr>
        <w:tabs>
          <w:tab w:val="right" w:pos="9923"/>
        </w:tabs>
        <w:rPr>
          <w:sz w:val="20"/>
          <w:szCs w:val="20"/>
        </w:rPr>
      </w:pPr>
    </w:p>
    <w:p w14:paraId="0E284C16" w14:textId="2DF6AC2E" w:rsidR="00F15F1D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447A96C4" w14:textId="77777777" w:rsidR="0015311E" w:rsidRDefault="00F15F1D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AFB9ADE" w14:textId="40B6E9EE" w:rsidR="006E324B" w:rsidRDefault="006E324B" w:rsidP="0015311E">
      <w:pPr>
        <w:tabs>
          <w:tab w:val="right" w:pos="9923"/>
        </w:tabs>
        <w:rPr>
          <w:sz w:val="28"/>
          <w:szCs w:val="28"/>
        </w:rPr>
      </w:pPr>
    </w:p>
    <w:p w14:paraId="61711D4C" w14:textId="44392DDF" w:rsidR="006E324B" w:rsidRDefault="00F15F1D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8F6CD" wp14:editId="41C1C162">
                <wp:simplePos x="0" y="0"/>
                <wp:positionH relativeFrom="column">
                  <wp:posOffset>3569970</wp:posOffset>
                </wp:positionH>
                <wp:positionV relativeFrom="paragraph">
                  <wp:posOffset>37465</wp:posOffset>
                </wp:positionV>
                <wp:extent cx="2929890" cy="217932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8C81" w14:textId="50272EAB" w:rsidR="00233E59" w:rsidRDefault="00233E59" w:rsidP="00F15F1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14:paraId="41FB8F49" w14:textId="77777777" w:rsidR="00233E59" w:rsidRPr="00F15F1D" w:rsidRDefault="00233E59" w:rsidP="00F15F1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F15F1D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F15F1D">
                              <w:rPr>
                                <w:bCs/>
                              </w:rPr>
                              <w:t>Администрацией муниципального образования «Ельнинский район» Смоленской области</w:t>
                            </w:r>
                          </w:p>
                          <w:p w14:paraId="6AB4B111" w14:textId="77777777" w:rsidR="00233E59" w:rsidRPr="00F15F1D" w:rsidRDefault="00233E59" w:rsidP="00F15F1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F15F1D">
                              <w:t xml:space="preserve">муниципальной услуги </w:t>
                            </w:r>
                            <w:r w:rsidRPr="00F15F1D">
                              <w:rPr>
                                <w:bCs/>
                              </w:rPr>
      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      </w:r>
                            <w:r w:rsidRPr="00F15F1D">
                              <w:t xml:space="preserve">               </w:t>
                            </w:r>
                          </w:p>
                          <w:p w14:paraId="216FE509" w14:textId="77777777" w:rsidR="00233E59" w:rsidRPr="00C30406" w:rsidRDefault="00233E59" w:rsidP="009A689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98F6CD" id="Прямоугольник 15" o:spid="_x0000_s1029" style="position:absolute;left:0;text-align:left;margin-left:281.1pt;margin-top:2.95pt;width:230.7pt;height:17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" stroked="f">
                <v:textbox>
                  <w:txbxContent>
                    <w:p w14:paraId="21968C81" w14:textId="50272EAB" w:rsidR="00233E59" w:rsidRDefault="00233E59" w:rsidP="00F15F1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14:paraId="41FB8F49" w14:textId="77777777" w:rsidR="00233E59" w:rsidRPr="00F15F1D" w:rsidRDefault="00233E59" w:rsidP="00F15F1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F15F1D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F15F1D">
                        <w:rPr>
                          <w:bCs/>
                        </w:rPr>
                        <w:t>Администрацией муниципального образования «Ельнинский район» Смоленской области</w:t>
                      </w:r>
                    </w:p>
                    <w:p w14:paraId="6AB4B111" w14:textId="77777777" w:rsidR="00233E59" w:rsidRPr="00F15F1D" w:rsidRDefault="00233E59" w:rsidP="00F15F1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F15F1D">
                        <w:t xml:space="preserve">муниципальной услуги </w:t>
                      </w:r>
                      <w:r w:rsidRPr="00F15F1D">
                        <w:rPr>
                          <w:bCs/>
                        </w:rPr>
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</w:r>
                      <w:r w:rsidRPr="00F15F1D">
                        <w:t xml:space="preserve">               </w:t>
                      </w:r>
                    </w:p>
                    <w:p w14:paraId="216FE509" w14:textId="77777777" w:rsidR="00233E59" w:rsidRPr="00C30406" w:rsidRDefault="00233E59" w:rsidP="009A689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B7DE6F8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38128353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3944C8B7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ED4EBD9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68B5BA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108EDD" w14:textId="0B4493A8"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</w:t>
      </w:r>
      <w:r w:rsidR="00F15F1D">
        <w:rPr>
          <w:sz w:val="28"/>
          <w:szCs w:val="28"/>
        </w:rPr>
        <w:t xml:space="preserve">                           </w:t>
      </w:r>
    </w:p>
    <w:p w14:paraId="23459C83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7BF4070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322BCFDA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1AEA4242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550E77E5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0AAC1CF5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3B15A148" w14:textId="77777777" w:rsidR="00F15F1D" w:rsidRDefault="00F15F1D" w:rsidP="003465D2">
      <w:pPr>
        <w:jc w:val="center"/>
        <w:rPr>
          <w:b/>
          <w:bCs/>
          <w:sz w:val="28"/>
          <w:szCs w:val="28"/>
        </w:rPr>
      </w:pPr>
    </w:p>
    <w:p w14:paraId="40921A8B" w14:textId="64BCD3C9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40110EE1" w14:textId="77777777"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6974930B" w14:textId="77777777"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383A0DE0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26330E0A" w14:textId="77777777" w:rsidR="003465D2" w:rsidRPr="003465D2" w:rsidRDefault="003465D2" w:rsidP="003465D2">
      <w:pPr>
        <w:rPr>
          <w:sz w:val="28"/>
          <w:szCs w:val="28"/>
        </w:rPr>
      </w:pPr>
    </w:p>
    <w:p w14:paraId="0FAE49F0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2C57276C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26902CA8" w14:textId="77777777"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14:paraId="040DFB62" w14:textId="77777777"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14:paraId="2771839E" w14:textId="77777777"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14:paraId="48D313E6" w14:textId="77777777"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14:paraId="64AF2DAD" w14:textId="77777777"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14:paraId="2F783EDC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33103ED0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11467095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5659AE63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4983F6E3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66A3440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07560B1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20B16DB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E789E03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44529362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2EECFC95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7AB89FF4" w14:textId="3C1D398B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17DD3D84" w14:textId="77777777"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14:paraId="1D8DBDC2" w14:textId="77777777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61B575EB" w14:textId="04733A67" w:rsidR="00566EEB" w:rsidRDefault="00F15F1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369B6" wp14:editId="22007DDD">
                <wp:simplePos x="0" y="0"/>
                <wp:positionH relativeFrom="column">
                  <wp:posOffset>3623310</wp:posOffset>
                </wp:positionH>
                <wp:positionV relativeFrom="paragraph">
                  <wp:posOffset>130175</wp:posOffset>
                </wp:positionV>
                <wp:extent cx="2929890" cy="227076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B694" w14:textId="77777777" w:rsidR="00233E59" w:rsidRPr="00BF2F37" w:rsidRDefault="00233E59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14:paraId="32941232" w14:textId="77777777" w:rsidR="00233E59" w:rsidRPr="00F15F1D" w:rsidRDefault="00233E59" w:rsidP="00F15F1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F15F1D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F15F1D">
                              <w:rPr>
                                <w:bCs/>
                              </w:rPr>
                              <w:t>Администрацией муниципального образования «Ельнинский район» Смоленской области</w:t>
                            </w:r>
                          </w:p>
                          <w:p w14:paraId="758AD334" w14:textId="77777777" w:rsidR="00233E59" w:rsidRPr="00F15F1D" w:rsidRDefault="00233E59" w:rsidP="00F15F1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F15F1D">
                              <w:t xml:space="preserve">муниципальной услуги </w:t>
                            </w:r>
                            <w:r w:rsidRPr="00F15F1D">
                              <w:rPr>
                                <w:bCs/>
                              </w:rPr>
      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      </w:r>
                            <w:r w:rsidRPr="00F15F1D">
                              <w:t xml:space="preserve">               </w:t>
                            </w:r>
                          </w:p>
                          <w:p w14:paraId="48666A34" w14:textId="19524E7A" w:rsidR="00233E59" w:rsidRDefault="00233E5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  <w:p w14:paraId="05995027" w14:textId="77777777" w:rsidR="00233E59" w:rsidRPr="00C30406" w:rsidRDefault="00233E5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B369B6" id="Прямоугольник 16" o:spid="_x0000_s1030" style="position:absolute;margin-left:285.3pt;margin-top:10.25pt;width:230.7pt;height:17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" stroked="f">
                <v:textbox>
                  <w:txbxContent>
                    <w:p w14:paraId="31A1B694" w14:textId="77777777" w:rsidR="00233E59" w:rsidRPr="00BF2F37" w:rsidRDefault="00233E59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14:paraId="32941232" w14:textId="77777777" w:rsidR="00233E59" w:rsidRPr="00F15F1D" w:rsidRDefault="00233E59" w:rsidP="00F15F1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F15F1D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F15F1D">
                        <w:rPr>
                          <w:bCs/>
                        </w:rPr>
                        <w:t>Администрацией муниципального образования «Ельнинский район» Смоленской области</w:t>
                      </w:r>
                    </w:p>
                    <w:p w14:paraId="758AD334" w14:textId="77777777" w:rsidR="00233E59" w:rsidRPr="00F15F1D" w:rsidRDefault="00233E59" w:rsidP="00F15F1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F15F1D">
                        <w:t xml:space="preserve">муниципальной услуги </w:t>
                      </w:r>
                      <w:r w:rsidRPr="00F15F1D">
                        <w:rPr>
                          <w:bCs/>
                        </w:rPr>
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</w:r>
                      <w:r w:rsidRPr="00F15F1D">
                        <w:t xml:space="preserve">               </w:t>
                      </w:r>
                    </w:p>
                    <w:p w14:paraId="48666A34" w14:textId="19524E7A" w:rsidR="00233E59" w:rsidRDefault="00233E5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  <w:p w14:paraId="05995027" w14:textId="77777777" w:rsidR="00233E59" w:rsidRPr="00C30406" w:rsidRDefault="00233E5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979AC4A" w14:textId="6FA0BCAD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BD3464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33C293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6064D3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ACD2B3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BFEEC70" w14:textId="77777777"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7A171164" w14:textId="77777777" w:rsidR="00F15F1D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14:paraId="25B7313D" w14:textId="77777777" w:rsidR="00F15F1D" w:rsidRDefault="00F15F1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D2D9D9" w14:textId="77777777" w:rsidR="00F15F1D" w:rsidRDefault="00F15F1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3BE03F" w14:textId="77777777" w:rsidR="00F15F1D" w:rsidRDefault="00F15F1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E5916" w14:textId="77777777" w:rsidR="00F15F1D" w:rsidRDefault="00F15F1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8DB832" w14:textId="77777777" w:rsidR="00F15F1D" w:rsidRDefault="00F15F1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16546" w14:textId="6C4BE499"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14:paraId="6F56E72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3EE89E6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212D2861" w14:textId="77777777"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5C72D366" w14:textId="77777777"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3C24D8CE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6C9E2E20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14:paraId="0B5C72EC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74B16D6C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BFB016" w14:textId="77777777"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14:paraId="35D30C8B" w14:textId="77777777"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7C94EE15" w14:textId="77777777"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14:paraId="787EA7AB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2DF337B2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66AC62C8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7E56788E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565BE0FC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1DD31810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64EE29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57D7AE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FA0EB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B1380E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44485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986DE7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7BA0DE" w14:textId="79D1D2CD" w:rsidR="006B6DC1" w:rsidRDefault="006B6DC1" w:rsidP="00F15F1D">
      <w:pPr>
        <w:autoSpaceDE w:val="0"/>
        <w:autoSpaceDN w:val="0"/>
        <w:adjustRightInd w:val="0"/>
        <w:rPr>
          <w:sz w:val="28"/>
          <w:szCs w:val="28"/>
        </w:rPr>
      </w:pPr>
    </w:p>
    <w:p w14:paraId="6BD7566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1A09D4" w14:textId="0CB2A312" w:rsidR="006B6DC1" w:rsidRDefault="00F15F1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CFC7A" wp14:editId="440BFD67">
                <wp:simplePos x="0" y="0"/>
                <wp:positionH relativeFrom="column">
                  <wp:posOffset>3577590</wp:posOffset>
                </wp:positionH>
                <wp:positionV relativeFrom="paragraph">
                  <wp:posOffset>23495</wp:posOffset>
                </wp:positionV>
                <wp:extent cx="2929890" cy="224790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623F" w14:textId="77777777" w:rsidR="00233E59" w:rsidRPr="00BF2F37" w:rsidRDefault="00233E59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14:paraId="1BED6D49" w14:textId="77777777" w:rsidR="00233E59" w:rsidRPr="003B590E" w:rsidRDefault="00233E59" w:rsidP="00F15F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3B590E">
                              <w:rPr>
                                <w:bCs/>
                              </w:rPr>
                              <w:t>Администрацией муниципального образования «Ельнинский район» Смоленской области</w:t>
                            </w:r>
                          </w:p>
                          <w:p w14:paraId="7E864516" w14:textId="77777777" w:rsidR="00233E59" w:rsidRPr="00F10770" w:rsidRDefault="00233E59" w:rsidP="00F15F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услуги </w:t>
                            </w:r>
                            <w:r w:rsidRPr="003B590E">
                              <w:rPr>
                                <w:bCs/>
                              </w:rPr>
      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F34AE98" w14:textId="77777777" w:rsidR="00233E59" w:rsidRDefault="00233E5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  <w:p w14:paraId="7C5409F5" w14:textId="333C582B" w:rsidR="00233E59" w:rsidRPr="00C30406" w:rsidRDefault="00233E5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CFC7A" id="Прямоугольник 17" o:spid="_x0000_s1031" style="position:absolute;margin-left:281.7pt;margin-top:1.85pt;width:230.7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" stroked="f">
                <v:textbox>
                  <w:txbxContent>
                    <w:p w14:paraId="0CF6623F" w14:textId="77777777" w:rsidR="00233E59" w:rsidRPr="00BF2F37" w:rsidRDefault="00233E59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14:paraId="1BED6D49" w14:textId="77777777" w:rsidR="00233E59" w:rsidRPr="003B590E" w:rsidRDefault="00233E59" w:rsidP="00F15F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3B590E">
                        <w:rPr>
                          <w:bCs/>
                        </w:rPr>
                        <w:t>Администрацией муниципального образования «Ельнинский район» Смоленской области</w:t>
                      </w:r>
                    </w:p>
                    <w:p w14:paraId="7E864516" w14:textId="77777777" w:rsidR="00233E59" w:rsidRPr="00F10770" w:rsidRDefault="00233E59" w:rsidP="00F15F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услуги </w:t>
                      </w:r>
                      <w:r w:rsidRPr="003B590E">
                        <w:rPr>
                          <w:bCs/>
                        </w:rPr>
                        <w:t>«Предоставление жилого помещения, находящегося в муниципальной собственности Ельнинского городского поселения, Ельнинского района Смоленской области гражданам по договору социального найма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F34AE98" w14:textId="77777777" w:rsidR="00233E59" w:rsidRDefault="00233E5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  <w:p w14:paraId="7C5409F5" w14:textId="333C582B" w:rsidR="00233E59" w:rsidRPr="00C30406" w:rsidRDefault="00233E5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4F7D937" w14:textId="2181D41A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354EC9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C05665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6344A1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F0AFB1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34F9E0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0E6FAFF" w14:textId="77777777" w:rsidR="00F15F1D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</w:p>
    <w:p w14:paraId="705D1B28" w14:textId="77777777" w:rsidR="00F15F1D" w:rsidRDefault="00F15F1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9D852C4" w14:textId="77777777" w:rsidR="00F15F1D" w:rsidRDefault="00F15F1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66D4365" w14:textId="77777777" w:rsidR="00F15F1D" w:rsidRDefault="00F15F1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06EA2B4" w14:textId="1823F4A6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14:paraId="7F648849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4ECD61DD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3830332D" w14:textId="77777777"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2C2821A9" w14:textId="77777777"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1AA021D8" w14:textId="77777777" w:rsidR="003465D2" w:rsidRPr="003465D2" w:rsidRDefault="003465D2" w:rsidP="003465D2">
      <w:pPr>
        <w:rPr>
          <w:sz w:val="28"/>
          <w:szCs w:val="28"/>
        </w:rPr>
      </w:pPr>
    </w:p>
    <w:p w14:paraId="0C3F1FF5" w14:textId="77777777" w:rsidR="003465D2" w:rsidRPr="003465D2" w:rsidRDefault="003465D2" w:rsidP="003465D2">
      <w:pPr>
        <w:rPr>
          <w:sz w:val="28"/>
          <w:szCs w:val="28"/>
        </w:rPr>
      </w:pPr>
    </w:p>
    <w:p w14:paraId="6CB9AE3A" w14:textId="77777777"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2A5DD810" w14:textId="77777777"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6D36B45A" w14:textId="77777777"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14:paraId="66B1D907" w14:textId="77777777"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4FDFD6F4" w14:textId="77777777"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14:paraId="594640AE" w14:textId="77777777"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14:paraId="772C3E95" w14:textId="77777777"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7769BF21" w14:textId="77777777"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2ED64F7F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6EB49460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20AD0D87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29ECC830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7BC8B299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5D789DA1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14:paraId="774401AD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07014209" w14:textId="77777777"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564F143B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C807C8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3EDF5029" w14:textId="77777777"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812F9D5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lastRenderedPageBreak/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2B07180D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6"/>
      <w:footerReference w:type="first" r:id="rId17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FD89" w14:textId="77777777" w:rsidR="00876AA3" w:rsidRDefault="00876AA3" w:rsidP="000D55B3">
      <w:r>
        <w:separator/>
      </w:r>
    </w:p>
  </w:endnote>
  <w:endnote w:type="continuationSeparator" w:id="0">
    <w:p w14:paraId="018B41ED" w14:textId="77777777" w:rsidR="00876AA3" w:rsidRDefault="00876AA3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F3D8" w14:textId="190B072C" w:rsidR="00233E59" w:rsidRDefault="00233E59">
    <w:pPr>
      <w:pStyle w:val="a3"/>
      <w:rPr>
        <w:sz w:val="16"/>
      </w:rPr>
    </w:pPr>
  </w:p>
  <w:p w14:paraId="571EDD47" w14:textId="77777777" w:rsidR="00233E59" w:rsidRPr="004F7C61" w:rsidRDefault="00233E5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B1A5" w14:textId="77777777" w:rsidR="00876AA3" w:rsidRDefault="00876AA3" w:rsidP="000D55B3">
      <w:r>
        <w:separator/>
      </w:r>
    </w:p>
  </w:footnote>
  <w:footnote w:type="continuationSeparator" w:id="0">
    <w:p w14:paraId="0AC7ACFA" w14:textId="77777777" w:rsidR="00876AA3" w:rsidRDefault="00876AA3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811548"/>
      <w:docPartObj>
        <w:docPartGallery w:val="Page Numbers (Top of Page)"/>
        <w:docPartUnique/>
      </w:docPartObj>
    </w:sdtPr>
    <w:sdtEndPr/>
    <w:sdtContent>
      <w:p w14:paraId="5F7351F6" w14:textId="26ADD038" w:rsidR="00233E59" w:rsidRDefault="00233E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C3CA1" w14:textId="77777777" w:rsidR="00233E59" w:rsidRDefault="00233E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2E9C"/>
    <w:rsid w:val="000D4169"/>
    <w:rsid w:val="000D4CFC"/>
    <w:rsid w:val="000D55B3"/>
    <w:rsid w:val="000D5B03"/>
    <w:rsid w:val="000D5C32"/>
    <w:rsid w:val="000D6FE8"/>
    <w:rsid w:val="000E10A9"/>
    <w:rsid w:val="000E25D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2857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3E59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48EA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5BB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8D7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1E7E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1B66"/>
    <w:rsid w:val="003821B6"/>
    <w:rsid w:val="00385B13"/>
    <w:rsid w:val="00385D23"/>
    <w:rsid w:val="003868A0"/>
    <w:rsid w:val="003875F6"/>
    <w:rsid w:val="00387B5A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260"/>
    <w:rsid w:val="003B2404"/>
    <w:rsid w:val="003B2F3D"/>
    <w:rsid w:val="003B4A3E"/>
    <w:rsid w:val="003B54F8"/>
    <w:rsid w:val="003B590E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1B1"/>
    <w:rsid w:val="0042535C"/>
    <w:rsid w:val="00426591"/>
    <w:rsid w:val="00427875"/>
    <w:rsid w:val="004315CC"/>
    <w:rsid w:val="00431931"/>
    <w:rsid w:val="004326EA"/>
    <w:rsid w:val="004329E1"/>
    <w:rsid w:val="004343E6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C61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167"/>
    <w:rsid w:val="0052734D"/>
    <w:rsid w:val="005301ED"/>
    <w:rsid w:val="005313E9"/>
    <w:rsid w:val="00532125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863BB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08A3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1E56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A5F38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76AA3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678A"/>
    <w:rsid w:val="008D7B93"/>
    <w:rsid w:val="008E2907"/>
    <w:rsid w:val="008E3B3C"/>
    <w:rsid w:val="008E5DAD"/>
    <w:rsid w:val="008E7971"/>
    <w:rsid w:val="008E7FD2"/>
    <w:rsid w:val="008F067F"/>
    <w:rsid w:val="008F1293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078C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6666"/>
    <w:rsid w:val="00A07B51"/>
    <w:rsid w:val="00A11441"/>
    <w:rsid w:val="00A11A09"/>
    <w:rsid w:val="00A12865"/>
    <w:rsid w:val="00A13F3A"/>
    <w:rsid w:val="00A14177"/>
    <w:rsid w:val="00A15497"/>
    <w:rsid w:val="00A15BEE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427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255E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9699C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D7F58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377E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35F5D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8D1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0ED1"/>
    <w:rsid w:val="00E728CC"/>
    <w:rsid w:val="00E74A0C"/>
    <w:rsid w:val="00E75595"/>
    <w:rsid w:val="00E757CE"/>
    <w:rsid w:val="00E75BA9"/>
    <w:rsid w:val="00E80856"/>
    <w:rsid w:val="00E815D2"/>
    <w:rsid w:val="00E81C99"/>
    <w:rsid w:val="00E81FEF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15F1D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F8DD"/>
  <w15:docId w15:val="{7CE00275-27CF-4CD2-8D2F-B056A5F2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27167"/>
    <w:rPr>
      <w:b/>
      <w:bCs/>
    </w:rPr>
  </w:style>
  <w:style w:type="paragraph" w:customStyle="1" w:styleId="Default">
    <w:name w:val="Default"/>
    <w:rsid w:val="00AC4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A5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45F0216E152CE23729551729572E8EC66498329C55D3E154042B86Q0f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0" Type="http://schemas.openxmlformats.org/officeDocument/2006/relationships/hyperlink" Target="https://elnya-admin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" TargetMode="External"/><Relationship Id="rId14" Type="http://schemas.openxmlformats.org/officeDocument/2006/relationships/hyperlink" Target="consultantplus://offline/ref=C9E7374AA1332C6CF9FF1E54CAF7992779051690E00C8218DFFDD85C5FEB7FC91D433F7BF94AE221BD75FCA7109611B3105AAF0D125A66776257FA06J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B6EF-14A5-43BB-9135-9339848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17</Words>
  <Characters>7306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Владимиров_ДВ</cp:lastModifiedBy>
  <cp:revision>3</cp:revision>
  <cp:lastPrinted>2023-06-07T07:50:00Z</cp:lastPrinted>
  <dcterms:created xsi:type="dcterms:W3CDTF">2023-07-20T11:37:00Z</dcterms:created>
  <dcterms:modified xsi:type="dcterms:W3CDTF">2023-07-20T11:38:00Z</dcterms:modified>
</cp:coreProperties>
</file>